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56F" w:rsidRPr="00EB72EA" w:rsidRDefault="00E3356F" w:rsidP="00E3356F">
      <w:pPr>
        <w:jc w:val="center"/>
        <w:rPr>
          <w:rFonts w:ascii="Arial" w:hAnsi="Arial" w:cs="Arial"/>
          <w:color w:val="000000"/>
          <w:sz w:val="32"/>
          <w:szCs w:val="32"/>
        </w:rPr>
      </w:pPr>
      <w:r w:rsidRPr="00EB72EA">
        <w:rPr>
          <w:rFonts w:ascii="Arial" w:hAnsi="Arial" w:cs="Arial"/>
          <w:color w:val="000000"/>
          <w:sz w:val="32"/>
          <w:szCs w:val="32"/>
        </w:rPr>
        <w:t>Министерство связи и массовых коммуникаций</w:t>
      </w:r>
    </w:p>
    <w:p w:rsidR="00E3356F" w:rsidRPr="00EB72EA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  <w:r w:rsidRPr="00EB72EA">
        <w:rPr>
          <w:rFonts w:ascii="Arial" w:hAnsi="Arial" w:cs="Arial"/>
          <w:b/>
          <w:bCs/>
          <w:color w:val="000000"/>
        </w:rPr>
        <w:t>Федеральная служба по надзору в сфере связи, информационных технологий и массовых коммуникаций</w:t>
      </w:r>
    </w:p>
    <w:p w:rsidR="00E3356F" w:rsidRPr="00EB72EA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  <w:r w:rsidRPr="00EB72EA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по </w:t>
      </w:r>
      <w:r w:rsidR="00F36E9B" w:rsidRPr="00EB72EA">
        <w:rPr>
          <w:rFonts w:ascii="Arial" w:hAnsi="Arial" w:cs="Arial"/>
          <w:b/>
          <w:bCs/>
          <w:color w:val="000000"/>
        </w:rPr>
        <w:t>Оренбургской области</w:t>
      </w:r>
    </w:p>
    <w:p w:rsidR="00E3356F" w:rsidRPr="00EB72EA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</w:p>
    <w:p w:rsidR="00E3356F" w:rsidRPr="00EB72EA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  <w:r w:rsidRPr="00EB72EA">
        <w:rPr>
          <w:rFonts w:ascii="Arial" w:hAnsi="Arial" w:cs="Arial"/>
          <w:b/>
          <w:bCs/>
          <w:color w:val="000000"/>
        </w:rPr>
        <w:t>Результаты деятельности за период с 01.0</w:t>
      </w:r>
      <w:r w:rsidR="00B95EFC" w:rsidRPr="00EB72EA">
        <w:rPr>
          <w:rFonts w:ascii="Arial" w:hAnsi="Arial" w:cs="Arial"/>
          <w:b/>
          <w:bCs/>
          <w:color w:val="000000"/>
        </w:rPr>
        <w:t>1</w:t>
      </w:r>
      <w:r w:rsidRPr="00EB72EA">
        <w:rPr>
          <w:rFonts w:ascii="Arial" w:hAnsi="Arial" w:cs="Arial"/>
          <w:b/>
          <w:bCs/>
          <w:color w:val="000000"/>
        </w:rPr>
        <w:t>.201</w:t>
      </w:r>
      <w:r w:rsidR="008006B3" w:rsidRPr="00EB72EA">
        <w:rPr>
          <w:rFonts w:ascii="Arial" w:hAnsi="Arial" w:cs="Arial"/>
          <w:b/>
          <w:bCs/>
          <w:color w:val="000000"/>
        </w:rPr>
        <w:t>7</w:t>
      </w:r>
      <w:r w:rsidRPr="00EB72EA">
        <w:rPr>
          <w:rFonts w:ascii="Arial" w:hAnsi="Arial" w:cs="Arial"/>
          <w:b/>
          <w:bCs/>
          <w:color w:val="000000"/>
        </w:rPr>
        <w:t xml:space="preserve"> по 3</w:t>
      </w:r>
      <w:r w:rsidR="003313FF" w:rsidRPr="00EB72EA">
        <w:rPr>
          <w:rFonts w:ascii="Arial" w:hAnsi="Arial" w:cs="Arial"/>
          <w:b/>
          <w:bCs/>
          <w:color w:val="000000"/>
        </w:rPr>
        <w:t>1.12</w:t>
      </w:r>
      <w:r w:rsidRPr="00EB72EA">
        <w:rPr>
          <w:rFonts w:ascii="Arial" w:hAnsi="Arial" w:cs="Arial"/>
          <w:b/>
          <w:bCs/>
          <w:color w:val="000000"/>
        </w:rPr>
        <w:t>.201</w:t>
      </w:r>
      <w:r w:rsidR="008006B3" w:rsidRPr="00EB72EA">
        <w:rPr>
          <w:rFonts w:ascii="Arial" w:hAnsi="Arial" w:cs="Arial"/>
          <w:b/>
          <w:bCs/>
          <w:color w:val="000000"/>
        </w:rPr>
        <w:t>7</w:t>
      </w:r>
    </w:p>
    <w:p w:rsidR="00E3356F" w:rsidRPr="00EB72EA" w:rsidRDefault="00E3356F" w:rsidP="00E3356F"/>
    <w:p w:rsidR="00E3356F" w:rsidRPr="00EB72EA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</w:rPr>
      </w:pPr>
      <w:r w:rsidRPr="00EB72EA"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E3356F" w:rsidRPr="00457B86" w:rsidRDefault="00E3356F" w:rsidP="00E3356F">
      <w:pPr>
        <w:ind w:left="-900"/>
        <w:rPr>
          <w:rFonts w:ascii="Arial" w:hAnsi="Arial" w:cs="Arial"/>
          <w:b/>
          <w:bCs/>
          <w:color w:val="000000"/>
        </w:rPr>
      </w:pPr>
    </w:p>
    <w:tbl>
      <w:tblPr>
        <w:tblW w:w="1054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80"/>
        <w:gridCol w:w="1343"/>
        <w:gridCol w:w="1420"/>
        <w:gridCol w:w="1480"/>
      </w:tblGrid>
      <w:tr w:rsidR="00E3356F" w:rsidRPr="00457B8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457B86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457B86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457B86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457B86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 год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6F" w:rsidRPr="00457B86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004349" w:rsidRPr="00457B8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457B86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457B8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349" w:rsidRPr="00457B86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BF3114" w:rsidRDefault="004D35E3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311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BF3114" w:rsidRDefault="00402396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3114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BF3114" w:rsidRDefault="00BE5292" w:rsidP="009A2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3114"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</w:tr>
      <w:tr w:rsidR="00004349" w:rsidRPr="00457B8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457B86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457B8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349" w:rsidRPr="00457B86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Принято участий в работе приемочных комиссий по вводу в эксплуатацию сетей (сооружений) связ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BF3114" w:rsidRDefault="006628E7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3114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BF3114" w:rsidRDefault="006628E7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3114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BF3114" w:rsidRDefault="00F36E9B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3114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004349" w:rsidRPr="00457B8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457B86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457B8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457B86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BF3114" w:rsidRDefault="003839AF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3114">
              <w:rPr>
                <w:rFonts w:ascii="Arial" w:hAnsi="Arial" w:cs="Arial"/>
                <w:b/>
                <w:bCs/>
                <w:sz w:val="18"/>
                <w:szCs w:val="18"/>
              </w:rPr>
              <w:t>263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BF3114" w:rsidRDefault="003839AF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3114">
              <w:rPr>
                <w:rFonts w:ascii="Arial" w:hAnsi="Arial" w:cs="Arial"/>
                <w:b/>
                <w:bCs/>
                <w:sz w:val="18"/>
                <w:szCs w:val="18"/>
              </w:rPr>
              <w:t>91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BF3114" w:rsidRDefault="003839AF" w:rsidP="00E10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3114">
              <w:rPr>
                <w:rFonts w:ascii="Arial" w:hAnsi="Arial" w:cs="Arial"/>
                <w:b/>
                <w:bCs/>
                <w:sz w:val="18"/>
                <w:szCs w:val="18"/>
              </w:rPr>
              <w:t>27344</w:t>
            </w:r>
          </w:p>
        </w:tc>
      </w:tr>
      <w:tr w:rsidR="00004349" w:rsidRPr="00457B8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457B86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457B8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457B86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BF3114" w:rsidRDefault="009D0FAE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3114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BF3114" w:rsidRDefault="009D0FAE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3114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BF3114" w:rsidRDefault="001E3B5C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311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92B90" w:rsidRPr="00BF3114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</w:tr>
      <w:tr w:rsidR="00004349" w:rsidRPr="00457B86" w:rsidTr="005612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457B86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457B86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457B86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457B86">
              <w:rPr>
                <w:rFonts w:ascii="Arial" w:hAnsi="Arial" w:cs="Arial"/>
                <w:sz w:val="16"/>
                <w:szCs w:val="16"/>
              </w:rPr>
              <w:t xml:space="preserve">зарегистрировано </w:t>
            </w:r>
            <w:r w:rsidR="00E10EF6" w:rsidRPr="00457B8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57B86">
              <w:rPr>
                <w:rFonts w:ascii="Arial" w:hAnsi="Arial" w:cs="Arial"/>
                <w:sz w:val="16"/>
                <w:szCs w:val="16"/>
              </w:rPr>
              <w:t>впервы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9" w:rsidRPr="00BF3114" w:rsidRDefault="00DC2265" w:rsidP="007C0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11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BF3114" w:rsidRDefault="00BF03D5" w:rsidP="007C0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114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BF3114" w:rsidRDefault="00F36E9B" w:rsidP="007C0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1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04349" w:rsidRPr="00457B86" w:rsidTr="005612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457B86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457B86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457B86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457B86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9" w:rsidRPr="00BF3114" w:rsidRDefault="00DC2265" w:rsidP="007C0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11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BF3114" w:rsidRDefault="00D333E0" w:rsidP="007C0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11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814A4" w:rsidRPr="00BF3114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BF3114" w:rsidRDefault="00F36E9B" w:rsidP="007C0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1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04349" w:rsidRPr="00457B86" w:rsidTr="005612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457B86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457B86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457B86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457B86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9" w:rsidRPr="00BF3114" w:rsidRDefault="00B87132" w:rsidP="007C0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114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BF3114" w:rsidRDefault="00BF03D5" w:rsidP="007C0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114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BF3114" w:rsidRDefault="00F36E9B" w:rsidP="007C0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1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04349" w:rsidRPr="00457B8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457B86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457B8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.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457B86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457B86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457B86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BF3114" w:rsidRDefault="00DC2265" w:rsidP="007C0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11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BF3114" w:rsidRDefault="00BF03D5" w:rsidP="007C0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114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BF3114" w:rsidRDefault="00F36E9B" w:rsidP="007C0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1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04349" w:rsidRPr="00457B8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457B86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457B8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457B86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Поступило уведомлений об обработке персональных данны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BF3114" w:rsidRDefault="00A0248E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3114">
              <w:rPr>
                <w:rFonts w:ascii="Arial" w:hAnsi="Arial" w:cs="Arial"/>
                <w:b/>
                <w:bCs/>
                <w:sz w:val="18"/>
                <w:szCs w:val="18"/>
              </w:rPr>
              <w:t>24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BF3114" w:rsidRDefault="00A0248E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3114">
              <w:rPr>
                <w:rFonts w:ascii="Arial" w:hAnsi="Arial" w:cs="Arial"/>
                <w:b/>
                <w:bCs/>
                <w:sz w:val="18"/>
                <w:szCs w:val="18"/>
              </w:rPr>
              <w:t>7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BF3114" w:rsidRDefault="00A0248E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3114">
              <w:rPr>
                <w:rFonts w:ascii="Arial" w:hAnsi="Arial" w:cs="Arial"/>
                <w:b/>
                <w:bCs/>
                <w:sz w:val="18"/>
                <w:szCs w:val="18"/>
              </w:rPr>
              <w:t>6216</w:t>
            </w:r>
          </w:p>
        </w:tc>
      </w:tr>
    </w:tbl>
    <w:p w:rsidR="00E3356F" w:rsidRPr="00457B86" w:rsidRDefault="00E3356F" w:rsidP="00E3356F">
      <w:pPr>
        <w:ind w:hanging="900"/>
        <w:rPr>
          <w:rFonts w:ascii="Arial" w:hAnsi="Arial" w:cs="Arial"/>
          <w:b/>
          <w:bCs/>
          <w:color w:val="000000"/>
          <w:lang w:val="en-US"/>
        </w:rPr>
      </w:pPr>
    </w:p>
    <w:p w:rsidR="00E3356F" w:rsidRPr="00457B86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  <w:lang w:val="en-US"/>
        </w:rPr>
      </w:pPr>
      <w:r w:rsidRPr="00457B86">
        <w:rPr>
          <w:rFonts w:ascii="Arial" w:hAnsi="Arial" w:cs="Arial"/>
          <w:b/>
          <w:bCs/>
          <w:color w:val="000000"/>
        </w:rPr>
        <w:t>Показатели, характеризующие результаты надзорной деятельности</w:t>
      </w:r>
    </w:p>
    <w:p w:rsidR="00E3356F" w:rsidRPr="00457B86" w:rsidRDefault="00E3356F" w:rsidP="00E3356F">
      <w:pPr>
        <w:ind w:left="-900"/>
        <w:rPr>
          <w:rFonts w:ascii="Arial" w:hAnsi="Arial" w:cs="Arial"/>
          <w:b/>
          <w:bCs/>
          <w:lang w:val="en-US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1903"/>
        <w:gridCol w:w="900"/>
        <w:gridCol w:w="1080"/>
        <w:gridCol w:w="1080"/>
        <w:gridCol w:w="1080"/>
        <w:gridCol w:w="1080"/>
        <w:gridCol w:w="1080"/>
        <w:gridCol w:w="900"/>
        <w:gridCol w:w="900"/>
      </w:tblGrid>
      <w:tr w:rsidR="00E3356F" w:rsidRPr="00457B86">
        <w:trPr>
          <w:cantSplit/>
          <w:trHeight w:val="9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457B86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457B86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457B86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457B8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457B86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457B8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457B86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Аудио-виде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457B86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Вещ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457B86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457B86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457B86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ОП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457B86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ИТ</w:t>
            </w:r>
          </w:p>
        </w:tc>
      </w:tr>
      <w:tr w:rsidR="00B1246B" w:rsidRPr="00457B86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46B" w:rsidRPr="00457B86" w:rsidRDefault="00B1246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6B" w:rsidRPr="00457B86" w:rsidRDefault="00B1246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Проведено проверок, 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6B" w:rsidRPr="00BF3114" w:rsidRDefault="005C1C9C" w:rsidP="00D01E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3114">
              <w:rPr>
                <w:rFonts w:ascii="Arial" w:hAnsi="Arial" w:cs="Arial"/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6B" w:rsidRPr="00BF3114" w:rsidRDefault="005C1C9C" w:rsidP="000262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3114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BF3114" w:rsidRDefault="000720D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311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BF3114" w:rsidRDefault="000720D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311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BF3114" w:rsidRDefault="005C1C9C" w:rsidP="00F90B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3114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BF3114" w:rsidRDefault="000720D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311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BF3114" w:rsidRDefault="005C1C9C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3114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1246B" w:rsidRPr="00BF3114" w:rsidRDefault="000720D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311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1246B" w:rsidRPr="00457B86">
        <w:trPr>
          <w:cantSplit/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46B" w:rsidRPr="00457B86" w:rsidRDefault="00B1246B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.1.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6B" w:rsidRPr="00457B86" w:rsidRDefault="00B1246B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:rsidR="00B1246B" w:rsidRPr="00457B86" w:rsidRDefault="00B1246B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57B8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лановых </w:t>
            </w:r>
          </w:p>
          <w:p w:rsidR="00B1246B" w:rsidRPr="00457B86" w:rsidRDefault="00B1246B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6B" w:rsidRPr="00BF3114" w:rsidRDefault="0010096F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F3114">
              <w:rPr>
                <w:rFonts w:ascii="Arial" w:hAnsi="Arial" w:cs="Arial"/>
                <w:bCs/>
                <w:iCs/>
                <w:sz w:val="18"/>
                <w:szCs w:val="18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6B" w:rsidRPr="00BF3114" w:rsidRDefault="0010096F" w:rsidP="00026270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F3114">
              <w:rPr>
                <w:rFonts w:ascii="Arial" w:hAnsi="Arial" w:cs="Arial"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BF3114" w:rsidRDefault="007310CB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F3114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BF3114" w:rsidRDefault="007310CB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F3114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BF3114" w:rsidRDefault="003814A4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F3114">
              <w:rPr>
                <w:rFonts w:ascii="Arial" w:hAnsi="Arial" w:cs="Arial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BF3114" w:rsidRDefault="007310CB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F3114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BF3114" w:rsidRDefault="0010096F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F3114">
              <w:rPr>
                <w:rFonts w:ascii="Arial" w:hAnsi="Arial" w:cs="Arial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1246B" w:rsidRPr="00BF3114" w:rsidRDefault="007310CB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F3114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</w:tr>
      <w:tr w:rsidR="00B1246B" w:rsidRPr="00457B86">
        <w:trPr>
          <w:cantSplit/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46B" w:rsidRPr="00457B86" w:rsidRDefault="00B1246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2.1.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6B" w:rsidRPr="00457B86" w:rsidRDefault="00B1246B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:rsidR="00B1246B" w:rsidRPr="00457B86" w:rsidRDefault="00B1246B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457B86"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  <w:p w:rsidR="00B1246B" w:rsidRPr="00457B86" w:rsidRDefault="00B1246B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6B" w:rsidRPr="00BF3114" w:rsidRDefault="00DE4010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F3114">
              <w:rPr>
                <w:rFonts w:ascii="Arial" w:hAnsi="Arial" w:cs="Arial"/>
                <w:bCs/>
                <w:iCs/>
                <w:sz w:val="18"/>
                <w:szCs w:val="18"/>
              </w:rPr>
              <w:t>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6B" w:rsidRPr="00BF3114" w:rsidRDefault="00DE4010" w:rsidP="00026270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F3114">
              <w:rPr>
                <w:rFonts w:ascii="Arial" w:hAnsi="Arial" w:cs="Arial"/>
                <w:bCs/>
                <w:iCs/>
                <w:sz w:val="18"/>
                <w:szCs w:val="18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BF3114" w:rsidRDefault="00107827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F3114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BF3114" w:rsidRDefault="00107827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F3114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BF3114" w:rsidRDefault="00DE4010" w:rsidP="00DE4010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F3114">
              <w:rPr>
                <w:rFonts w:ascii="Arial" w:hAnsi="Arial" w:cs="Arial"/>
                <w:bCs/>
                <w:iCs/>
                <w:sz w:val="18"/>
                <w:szCs w:val="18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BF3114" w:rsidRDefault="00107827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F3114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BF3114" w:rsidRDefault="00107827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F3114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1246B" w:rsidRPr="00BF3114" w:rsidRDefault="00107827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F3114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</w:tr>
      <w:tr w:rsidR="00B1246B" w:rsidRPr="00457B86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46B" w:rsidRPr="00457B86" w:rsidRDefault="00B1246B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457B8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6B" w:rsidRPr="00457B86" w:rsidRDefault="00B1246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систематического наблюдения, 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6B" w:rsidRPr="00A87501" w:rsidRDefault="006459B1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bCs/>
                <w:sz w:val="18"/>
                <w:szCs w:val="18"/>
              </w:rPr>
              <w:t>3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6B" w:rsidRPr="00A87501" w:rsidRDefault="00A8637C" w:rsidP="000262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A87501" w:rsidRDefault="00CF13B2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A87501" w:rsidRDefault="00CF13B2" w:rsidP="002770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A87501" w:rsidRDefault="00CF13B2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A87501" w:rsidRDefault="00CF13B2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A87501" w:rsidRDefault="00CF13B2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1246B" w:rsidRPr="00A87501" w:rsidRDefault="00CF13B2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1246B" w:rsidRPr="00457B86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46B" w:rsidRPr="00457B86" w:rsidRDefault="00B1246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457B8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6B" w:rsidRPr="00457B86" w:rsidRDefault="00B1246B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57B86"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6B" w:rsidRPr="00A87501" w:rsidRDefault="006459B1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A87501">
              <w:rPr>
                <w:rFonts w:ascii="Arial" w:hAnsi="Arial" w:cs="Arial"/>
                <w:iCs/>
                <w:sz w:val="18"/>
                <w:szCs w:val="18"/>
              </w:rPr>
              <w:t>2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6B" w:rsidRPr="00A87501" w:rsidRDefault="007D77BA" w:rsidP="003A144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A87501">
              <w:rPr>
                <w:rFonts w:ascii="Arial" w:hAnsi="Arial" w:cs="Arial"/>
                <w:iCs/>
                <w:sz w:val="18"/>
                <w:szCs w:val="18"/>
              </w:rPr>
              <w:t>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A87501" w:rsidRDefault="007C50C5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A87501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A87501" w:rsidRDefault="007D77BA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A87501">
              <w:rPr>
                <w:rFonts w:ascii="Arial" w:hAnsi="Arial" w:cs="Arial"/>
                <w:iCs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A87501" w:rsidRDefault="007D77BA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A87501">
              <w:rPr>
                <w:rFonts w:ascii="Arial" w:hAnsi="Arial" w:cs="Arial"/>
                <w:iCs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A87501" w:rsidRDefault="007D77BA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A87501">
              <w:rPr>
                <w:rFonts w:ascii="Arial" w:hAnsi="Arial" w:cs="Arial"/>
                <w:iCs/>
                <w:sz w:val="18"/>
                <w:szCs w:val="18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A87501" w:rsidRDefault="007D77BA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A87501">
              <w:rPr>
                <w:rFonts w:ascii="Arial" w:hAnsi="Arial" w:cs="Arial"/>
                <w:iCs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1246B" w:rsidRPr="00A87501" w:rsidRDefault="00277005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A87501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</w:tr>
      <w:tr w:rsidR="00B1246B" w:rsidRPr="00457B86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46B" w:rsidRPr="00457B86" w:rsidRDefault="00B1246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457B8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6B" w:rsidRPr="00457B86" w:rsidRDefault="00B1246B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57B86"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6B" w:rsidRPr="00A87501" w:rsidRDefault="006459B1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A87501">
              <w:rPr>
                <w:rFonts w:ascii="Arial" w:hAnsi="Arial" w:cs="Arial"/>
                <w:iCs/>
                <w:sz w:val="18"/>
                <w:szCs w:val="18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6B" w:rsidRPr="00A87501" w:rsidRDefault="007D77BA" w:rsidP="0002627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A87501">
              <w:rPr>
                <w:rFonts w:ascii="Arial" w:hAnsi="Arial" w:cs="Arial"/>
                <w:iCs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A87501" w:rsidRDefault="007C50C5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A87501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A87501" w:rsidRDefault="007D77BA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A87501">
              <w:rPr>
                <w:rFonts w:ascii="Arial" w:hAnsi="Arial" w:cs="Arial"/>
                <w:iCs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A87501" w:rsidRDefault="007D77BA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A87501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A87501" w:rsidRDefault="007D77BA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A87501">
              <w:rPr>
                <w:rFonts w:ascii="Arial" w:hAnsi="Arial" w:cs="Arial"/>
                <w:iCs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A87501" w:rsidRDefault="00B114DC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A87501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1246B" w:rsidRPr="00A87501" w:rsidRDefault="00CF13B2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A87501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</w:tr>
      <w:tr w:rsidR="00A418F8" w:rsidRPr="00457B86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18F8" w:rsidRPr="00457B86" w:rsidRDefault="00A418F8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F8" w:rsidRPr="00457B86" w:rsidRDefault="00A418F8" w:rsidP="00A418F8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iCs/>
                <w:sz w:val="18"/>
                <w:szCs w:val="18"/>
              </w:rPr>
              <w:t>Выявлено нарушений нор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F8" w:rsidRPr="00A87501" w:rsidRDefault="0076741E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A87501">
              <w:rPr>
                <w:rFonts w:ascii="Arial" w:hAnsi="Arial" w:cs="Arial"/>
                <w:iCs/>
                <w:sz w:val="18"/>
                <w:szCs w:val="18"/>
              </w:rPr>
              <w:t>3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F8" w:rsidRPr="00A87501" w:rsidRDefault="0076741E" w:rsidP="0002627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A87501">
              <w:rPr>
                <w:rFonts w:ascii="Arial" w:hAnsi="Arial" w:cs="Arial"/>
                <w:iCs/>
                <w:sz w:val="18"/>
                <w:szCs w:val="18"/>
              </w:rPr>
              <w:t>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A87501" w:rsidRDefault="00C0146E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A87501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A87501" w:rsidRDefault="0076741E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A87501">
              <w:rPr>
                <w:rFonts w:ascii="Arial" w:hAnsi="Arial" w:cs="Arial"/>
                <w:iCs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A87501" w:rsidRDefault="0076741E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A87501">
              <w:rPr>
                <w:rFonts w:ascii="Arial" w:hAnsi="Arial" w:cs="Arial"/>
                <w:iCs/>
                <w:sz w:val="18"/>
                <w:szCs w:val="18"/>
              </w:rPr>
              <w:t>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A87501" w:rsidRDefault="0076741E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A87501">
              <w:rPr>
                <w:rFonts w:ascii="Arial" w:hAnsi="Arial" w:cs="Arial"/>
                <w:iCs/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A87501" w:rsidRDefault="0076741E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A87501">
              <w:rPr>
                <w:rFonts w:ascii="Arial" w:hAnsi="Arial" w:cs="Arial"/>
                <w:iCs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418F8" w:rsidRPr="00A87501" w:rsidRDefault="00C0146E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A87501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</w:tr>
      <w:tr w:rsidR="00E3356F" w:rsidRPr="00457B86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56F" w:rsidRPr="00457B86" w:rsidRDefault="00E3356F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A418F8"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6F" w:rsidRPr="00457B86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A87501" w:rsidRDefault="008B502D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A87501" w:rsidRDefault="008B502D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A87501" w:rsidRDefault="006A326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A87501" w:rsidRDefault="006A326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A87501" w:rsidRDefault="008B502D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A87501" w:rsidRDefault="006A326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A87501" w:rsidRDefault="006A326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A87501" w:rsidRDefault="006A3269" w:rsidP="006A65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3356F" w:rsidRPr="00457B86">
        <w:trPr>
          <w:cantSplit/>
          <w:trHeight w:val="6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56F" w:rsidRPr="00457B86" w:rsidRDefault="00E3356F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A418F8"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6F" w:rsidRPr="00457B86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A87501" w:rsidRDefault="00087295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A87501" w:rsidRDefault="00087295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A87501" w:rsidRDefault="003600F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A87501" w:rsidRDefault="003600F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A87501" w:rsidRDefault="00087295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A87501" w:rsidRDefault="003600F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A87501" w:rsidRDefault="003600F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A87501" w:rsidRDefault="003600F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3356F" w:rsidRPr="00457B86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56F" w:rsidRPr="00457B86" w:rsidRDefault="00E3356F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A418F8"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6F" w:rsidRPr="00457B86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A87501" w:rsidRDefault="00087295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bCs/>
                <w:sz w:val="18"/>
                <w:szCs w:val="18"/>
              </w:rPr>
              <w:t>1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A87501" w:rsidRDefault="00087295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A87501" w:rsidRDefault="003F3046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A87501" w:rsidRDefault="003F3046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A87501" w:rsidRDefault="00087295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A87501" w:rsidRDefault="003F3046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A87501" w:rsidRDefault="003F3046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A87501" w:rsidRDefault="003F3046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E3356F" w:rsidRPr="00457B86" w:rsidRDefault="00E3356F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6A146E" w:rsidRPr="00457B86" w:rsidRDefault="006A146E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E3356F" w:rsidRPr="00457B86" w:rsidRDefault="00E3356F" w:rsidP="006A146E">
      <w:pPr>
        <w:numPr>
          <w:ilvl w:val="0"/>
          <w:numId w:val="1"/>
        </w:numPr>
        <w:rPr>
          <w:rFonts w:ascii="Arial" w:hAnsi="Arial" w:cs="Arial"/>
          <w:b/>
          <w:bCs/>
          <w:color w:val="000000"/>
        </w:rPr>
      </w:pPr>
      <w:r w:rsidRPr="00457B86">
        <w:rPr>
          <w:rFonts w:ascii="Arial" w:hAnsi="Arial" w:cs="Arial"/>
          <w:b/>
          <w:bCs/>
          <w:color w:val="000000"/>
        </w:rPr>
        <w:lastRenderedPageBreak/>
        <w:t>Показатели, характеризующие объемы принятых мер пресекательного характера</w:t>
      </w:r>
    </w:p>
    <w:p w:rsidR="00E3356F" w:rsidRPr="00457B86" w:rsidRDefault="00E3356F" w:rsidP="00E3356F">
      <w:pPr>
        <w:ind w:left="-900"/>
        <w:rPr>
          <w:rFonts w:ascii="Arial" w:hAnsi="Arial" w:cs="Arial"/>
          <w:b/>
          <w:bCs/>
          <w:color w:val="000000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023"/>
        <w:gridCol w:w="1217"/>
        <w:gridCol w:w="1029"/>
        <w:gridCol w:w="771"/>
        <w:gridCol w:w="900"/>
        <w:gridCol w:w="1080"/>
        <w:gridCol w:w="900"/>
        <w:gridCol w:w="900"/>
        <w:gridCol w:w="1080"/>
      </w:tblGrid>
      <w:tr w:rsidR="00E3356F" w:rsidRPr="00457B86" w:rsidTr="008D500D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457B86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457B86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457B86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457B86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457B86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457B86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457B86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457B86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457B86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457B86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124677" w:rsidRPr="00D33ABF" w:rsidTr="008D500D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457B86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457B86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A87501" w:rsidRDefault="00D33ABF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sz w:val="18"/>
                <w:szCs w:val="18"/>
              </w:rPr>
              <w:t>1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A87501" w:rsidRDefault="00D33ABF" w:rsidP="001246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A87501" w:rsidRDefault="00611988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A87501" w:rsidRDefault="00611988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A87501" w:rsidRDefault="00D33AB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A87501" w:rsidRDefault="006119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A87501" w:rsidRDefault="00D33AB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A87501" w:rsidRDefault="00611988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124677" w:rsidRPr="00457B86" w:rsidTr="008D500D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457B86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457B86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упреждений о приостановке действия лиценз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A87501" w:rsidRDefault="00242761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A87501" w:rsidRDefault="00242761" w:rsidP="001246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A87501" w:rsidRDefault="001C0A21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A87501" w:rsidRDefault="001C0A21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A87501" w:rsidRDefault="00242761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A87501" w:rsidRDefault="001C0A21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A87501" w:rsidRDefault="001C0A21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A87501" w:rsidRDefault="001C0A21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124677" w:rsidRPr="00457B86" w:rsidTr="008D500D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457B86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  <w:p w:rsidR="00124677" w:rsidRPr="00457B86" w:rsidRDefault="00124677" w:rsidP="00E33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457B86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457B86" w:rsidRDefault="00D851F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sz w:val="18"/>
                <w:szCs w:val="18"/>
              </w:rPr>
              <w:t>107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A87501" w:rsidRDefault="00D851F9" w:rsidP="001246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sz w:val="18"/>
                <w:szCs w:val="18"/>
              </w:rPr>
              <w:t>26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A87501" w:rsidRDefault="003C2B28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A87501" w:rsidRDefault="00D851F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A87501" w:rsidRDefault="00D851F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sz w:val="18"/>
                <w:szCs w:val="18"/>
              </w:rPr>
              <w:t>2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A87501" w:rsidRDefault="00D851F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A87501" w:rsidRDefault="00D851F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A87501" w:rsidRDefault="003C2B28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124677" w:rsidRPr="00457B86" w:rsidTr="008D500D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457B86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457B86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Вынесено решений/постановлений по протоколам об административных правонарушениях всего, в том числе: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A87501" w:rsidRDefault="00613AA2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sz w:val="18"/>
                <w:szCs w:val="18"/>
              </w:rPr>
              <w:t>75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A87501" w:rsidRDefault="00613AA2" w:rsidP="001246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sz w:val="18"/>
                <w:szCs w:val="18"/>
              </w:rPr>
              <w:t>19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A87501" w:rsidRDefault="00A021C1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A87501" w:rsidRDefault="00A021C1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A87501" w:rsidRDefault="008D500D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sz w:val="18"/>
                <w:szCs w:val="18"/>
              </w:rPr>
              <w:t>1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A87501" w:rsidRDefault="008D500D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A87501" w:rsidRDefault="008D500D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A87501" w:rsidRDefault="00A021C1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E22BC" w:rsidRPr="00457B86" w:rsidTr="008D500D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2BC" w:rsidRPr="00457B86" w:rsidRDefault="007E22BC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3.4.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C" w:rsidRPr="00457B86" w:rsidRDefault="007E22BC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457B86">
              <w:rPr>
                <w:rFonts w:ascii="Arial" w:hAnsi="Arial" w:cs="Arial"/>
                <w:i/>
                <w:sz w:val="16"/>
                <w:szCs w:val="16"/>
              </w:rPr>
              <w:t>- Роскомнадзоро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BC" w:rsidRPr="00A87501" w:rsidRDefault="00183C31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7501">
              <w:rPr>
                <w:rFonts w:ascii="Arial" w:hAnsi="Arial" w:cs="Arial"/>
                <w:i/>
                <w:sz w:val="18"/>
                <w:szCs w:val="18"/>
              </w:rPr>
              <w:t>54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BC" w:rsidRPr="00183C31" w:rsidRDefault="00183C31" w:rsidP="00026270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A87501">
              <w:rPr>
                <w:rFonts w:ascii="Arial" w:hAnsi="Arial" w:cs="Arial"/>
                <w:i/>
                <w:sz w:val="18"/>
                <w:szCs w:val="18"/>
              </w:rPr>
              <w:t>11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A87501" w:rsidRDefault="00B062A5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50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A87501" w:rsidRDefault="00B062A5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50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A87501" w:rsidRDefault="00645058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501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A87501" w:rsidRDefault="00645058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50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A87501" w:rsidRDefault="00B062A5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50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E22BC" w:rsidRPr="00A87501" w:rsidRDefault="00B062A5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50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E22BC" w:rsidRPr="00457B86" w:rsidTr="008D500D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2BC" w:rsidRPr="00457B86" w:rsidRDefault="007E22BC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3.4.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C" w:rsidRPr="00457B86" w:rsidRDefault="007E22BC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457B86">
              <w:rPr>
                <w:rFonts w:ascii="Arial" w:hAnsi="Arial" w:cs="Arial"/>
                <w:i/>
                <w:sz w:val="16"/>
                <w:szCs w:val="16"/>
              </w:rPr>
              <w:t>- судам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BC" w:rsidRPr="00A87501" w:rsidRDefault="00183C31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7501">
              <w:rPr>
                <w:rFonts w:ascii="Arial" w:hAnsi="Arial" w:cs="Arial"/>
                <w:i/>
                <w:sz w:val="18"/>
                <w:szCs w:val="18"/>
              </w:rPr>
              <w:t>21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BC" w:rsidRPr="00183C31" w:rsidRDefault="00183C31" w:rsidP="00026270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A87501">
              <w:rPr>
                <w:rFonts w:ascii="Arial" w:hAnsi="Arial" w:cs="Arial"/>
                <w:i/>
                <w:sz w:val="18"/>
                <w:szCs w:val="18"/>
              </w:rPr>
              <w:t>8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A87501" w:rsidRDefault="0002244E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50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A87501" w:rsidRDefault="0002244E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50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A87501" w:rsidRDefault="00BD0DC9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50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A87501" w:rsidRDefault="00BD0DC9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50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A87501" w:rsidRDefault="00BD0DC9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50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E22BC" w:rsidRPr="00A87501" w:rsidRDefault="0002244E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50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E22BC" w:rsidRPr="00457B86" w:rsidTr="008D500D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2BC" w:rsidRPr="00457B86" w:rsidRDefault="007E22BC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C" w:rsidRPr="00457B86" w:rsidRDefault="007E22BC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BC" w:rsidRPr="00A87501" w:rsidRDefault="008C1C04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69</w:t>
            </w:r>
            <w:r w:rsidR="008D500D" w:rsidRPr="00A87501"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757ADB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BC" w:rsidRPr="00A87501" w:rsidRDefault="008C1C04" w:rsidP="000262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46</w:t>
            </w:r>
            <w:r w:rsidR="008D500D" w:rsidRPr="00A87501">
              <w:rPr>
                <w:rFonts w:ascii="Arial" w:hAnsi="Arial" w:cs="Arial"/>
                <w:b/>
                <w:sz w:val="18"/>
                <w:szCs w:val="18"/>
              </w:rPr>
              <w:t>03</w:t>
            </w:r>
            <w:r w:rsidR="00774FC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A87501" w:rsidRDefault="008038F8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50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A87501" w:rsidRDefault="008C1C04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  <w:r w:rsidR="007D33E6" w:rsidRPr="00A87501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A87501" w:rsidRDefault="008C1C04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10</w:t>
            </w:r>
            <w:r w:rsidR="007D33E6" w:rsidRPr="00A87501">
              <w:rPr>
                <w:rFonts w:ascii="Arial" w:hAnsi="Arial" w:cs="Arial"/>
                <w:b/>
                <w:sz w:val="18"/>
                <w:szCs w:val="18"/>
              </w:rPr>
              <w:t>03</w:t>
            </w:r>
            <w:r w:rsidR="00774FC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A87501" w:rsidRDefault="008C1C04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5</w:t>
            </w:r>
            <w:r w:rsidR="007D33E6" w:rsidRPr="00A87501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A87501" w:rsidRDefault="007D33E6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sz w:val="18"/>
                <w:szCs w:val="18"/>
              </w:rPr>
              <w:t>28</w:t>
            </w:r>
            <w:r w:rsidR="008C1C04">
              <w:rPr>
                <w:rFonts w:ascii="Arial" w:hAnsi="Arial" w:cs="Arial"/>
                <w:b/>
                <w:sz w:val="18"/>
                <w:szCs w:val="18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E22BC" w:rsidRPr="00A87501" w:rsidRDefault="008038F8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50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E22BC" w:rsidRPr="00457B86" w:rsidTr="008D500D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2BC" w:rsidRPr="00675A4E" w:rsidRDefault="007E22BC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C" w:rsidRPr="00457B86" w:rsidRDefault="007E22BC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BC" w:rsidRPr="00A87501" w:rsidRDefault="008D500D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bCs/>
                <w:sz w:val="18"/>
                <w:szCs w:val="18"/>
              </w:rPr>
              <w:t>23643</w:t>
            </w:r>
            <w:r w:rsidR="00F03313">
              <w:rPr>
                <w:rFonts w:ascii="Arial" w:hAnsi="Arial" w:cs="Arial"/>
                <w:b/>
                <w:bCs/>
                <w:sz w:val="18"/>
                <w:szCs w:val="18"/>
              </w:rPr>
              <w:t>78</w:t>
            </w:r>
            <w:bookmarkStart w:id="0" w:name="_GoBack"/>
            <w:bookmarkEnd w:id="0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BC" w:rsidRPr="00A87501" w:rsidRDefault="008C1C04" w:rsidP="000262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5</w:t>
            </w:r>
            <w:r w:rsidR="00494EF4" w:rsidRPr="00A87501">
              <w:rPr>
                <w:rFonts w:ascii="Arial" w:hAnsi="Arial" w:cs="Arial"/>
                <w:b/>
                <w:bCs/>
                <w:sz w:val="18"/>
                <w:szCs w:val="18"/>
              </w:rPr>
              <w:t>63</w:t>
            </w:r>
            <w:r w:rsidR="00FE15F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A87501" w:rsidRDefault="00C963CF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50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A87501" w:rsidRDefault="007D33E6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8C1C04">
              <w:rPr>
                <w:rFonts w:ascii="Arial" w:hAnsi="Arial" w:cs="Arial"/>
                <w:b/>
                <w:sz w:val="18"/>
                <w:szCs w:val="18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A87501" w:rsidRDefault="00A87501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sz w:val="18"/>
                <w:szCs w:val="18"/>
              </w:rPr>
              <w:t>329</w:t>
            </w:r>
            <w:r w:rsidR="007D33E6" w:rsidRPr="00A87501">
              <w:rPr>
                <w:rFonts w:ascii="Arial" w:hAnsi="Arial" w:cs="Arial"/>
                <w:b/>
                <w:sz w:val="18"/>
                <w:szCs w:val="18"/>
              </w:rPr>
              <w:t>63</w:t>
            </w:r>
            <w:r w:rsidR="00FE15FB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A87501" w:rsidRDefault="007D33E6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sz w:val="18"/>
                <w:szCs w:val="18"/>
              </w:rPr>
              <w:t>51</w:t>
            </w:r>
            <w:r w:rsidR="008C1C04">
              <w:rPr>
                <w:rFonts w:ascii="Arial" w:hAnsi="Arial" w:cs="Arial"/>
                <w:b/>
                <w:sz w:val="18"/>
                <w:szCs w:val="18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A87501" w:rsidRDefault="007D33E6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="008C1C04">
              <w:rPr>
                <w:rFonts w:ascii="Arial" w:hAnsi="Arial" w:cs="Arial"/>
                <w:b/>
                <w:sz w:val="18"/>
                <w:szCs w:val="18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E22BC" w:rsidRPr="00A87501" w:rsidRDefault="00C963C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24677" w:rsidRPr="00457B86" w:rsidTr="008D500D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457B86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457B86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Аннулировано СМИ всего, в том числе: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A87501" w:rsidRDefault="00246971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A87501" w:rsidRDefault="00246971" w:rsidP="001246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A87501" w:rsidRDefault="00FA725C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50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A87501" w:rsidRDefault="00FA725C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50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A87501" w:rsidRDefault="00FA725C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50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A87501" w:rsidRDefault="00246971" w:rsidP="0072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FA725C" w:rsidRPr="00A8750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A87501" w:rsidRDefault="00FA725C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50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A87501" w:rsidRDefault="00FA725C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50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26270" w:rsidRPr="00457B86" w:rsidTr="008D500D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70" w:rsidRPr="00457B86" w:rsidRDefault="00026270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3.7.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0" w:rsidRPr="00457B86" w:rsidRDefault="00026270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457B86">
              <w:rPr>
                <w:rFonts w:ascii="Arial" w:hAnsi="Arial" w:cs="Arial"/>
                <w:i/>
                <w:sz w:val="16"/>
                <w:szCs w:val="16"/>
              </w:rPr>
              <w:t>- по решению суд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70" w:rsidRPr="00A87501" w:rsidRDefault="00246971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A87501">
              <w:rPr>
                <w:rFonts w:ascii="Arial" w:hAnsi="Arial" w:cs="Arial"/>
                <w:iCs/>
                <w:sz w:val="18"/>
                <w:szCs w:val="18"/>
              </w:rPr>
              <w:t>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70" w:rsidRPr="00A87501" w:rsidRDefault="00246971" w:rsidP="00042F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A87501">
              <w:rPr>
                <w:rFonts w:ascii="Arial" w:hAnsi="Arial" w:cs="Arial"/>
                <w:iCs/>
                <w:sz w:val="18"/>
                <w:szCs w:val="18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26270" w:rsidRPr="00A87501" w:rsidRDefault="009A771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50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26270" w:rsidRPr="00A87501" w:rsidRDefault="009A771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50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26270" w:rsidRPr="00A87501" w:rsidRDefault="009A771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50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26270" w:rsidRPr="00A87501" w:rsidRDefault="00246971" w:rsidP="0002627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A87501">
              <w:rPr>
                <w:rFonts w:ascii="Arial" w:hAnsi="Arial" w:cs="Arial"/>
                <w:iCs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26270" w:rsidRPr="00A87501" w:rsidRDefault="00B10EB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50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26270" w:rsidRPr="00A87501" w:rsidRDefault="009A771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50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26270" w:rsidRPr="00457B86" w:rsidTr="008D500D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70" w:rsidRPr="00457B86" w:rsidRDefault="00026270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3.7.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0" w:rsidRPr="00457B86" w:rsidRDefault="00026270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457B86">
              <w:rPr>
                <w:rFonts w:ascii="Arial" w:hAnsi="Arial" w:cs="Arial"/>
                <w:i/>
                <w:sz w:val="16"/>
                <w:szCs w:val="16"/>
              </w:rPr>
              <w:t>- по решению учредител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70" w:rsidRPr="00A87501" w:rsidRDefault="00246971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A87501">
              <w:rPr>
                <w:rFonts w:ascii="Arial" w:hAnsi="Arial" w:cs="Arial"/>
                <w:iCs/>
                <w:sz w:val="18"/>
                <w:szCs w:val="18"/>
              </w:rPr>
              <w:t>2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70" w:rsidRPr="00A87501" w:rsidRDefault="00246971" w:rsidP="00042F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A87501">
              <w:rPr>
                <w:rFonts w:ascii="Arial" w:hAnsi="Arial" w:cs="Arial"/>
                <w:iCs/>
                <w:sz w:val="18"/>
                <w:szCs w:val="18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26270" w:rsidRPr="00A87501" w:rsidRDefault="009A771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50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26270" w:rsidRPr="00A87501" w:rsidRDefault="009A771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50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26270" w:rsidRPr="00A87501" w:rsidRDefault="009A771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50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26270" w:rsidRPr="00A87501" w:rsidRDefault="00246971" w:rsidP="0002627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A87501">
              <w:rPr>
                <w:rFonts w:ascii="Arial" w:hAnsi="Arial" w:cs="Arial"/>
                <w:iCs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26270" w:rsidRPr="00A87501" w:rsidRDefault="00B10EB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50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26270" w:rsidRPr="00A87501" w:rsidRDefault="009A771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50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24677" w:rsidRPr="00457B86" w:rsidTr="008D500D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457B86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3.7.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457B86" w:rsidRDefault="00124677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457B86">
              <w:rPr>
                <w:rFonts w:ascii="Arial" w:hAnsi="Arial" w:cs="Arial"/>
                <w:i/>
                <w:sz w:val="16"/>
                <w:szCs w:val="16"/>
              </w:rPr>
              <w:t>- проче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A87501" w:rsidRDefault="008D1F0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50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A87501" w:rsidRDefault="008D1F02" w:rsidP="00124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50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A87501" w:rsidRDefault="008D1F0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50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A87501" w:rsidRDefault="008D1F0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50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A87501" w:rsidRDefault="008D1F0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50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A87501" w:rsidRDefault="008D1F02" w:rsidP="0072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50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A87501" w:rsidRDefault="008D1F0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50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A87501" w:rsidRDefault="008D1F0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50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E3356F" w:rsidRPr="00457B86" w:rsidRDefault="00E3356F" w:rsidP="00E3356F">
      <w:pPr>
        <w:ind w:hanging="900"/>
        <w:rPr>
          <w:rFonts w:ascii="Arial" w:hAnsi="Arial" w:cs="Arial"/>
          <w:b/>
          <w:bCs/>
          <w:lang w:val="en-US"/>
        </w:rPr>
      </w:pPr>
    </w:p>
    <w:p w:rsidR="00E3356F" w:rsidRPr="00457B86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457B86">
        <w:rPr>
          <w:rFonts w:ascii="Arial" w:hAnsi="Arial" w:cs="Arial"/>
          <w:b/>
          <w:bCs/>
        </w:rPr>
        <w:t xml:space="preserve">Показатели, характеризующие работу с обращениями </w:t>
      </w:r>
      <w:r w:rsidR="00DE0AAB" w:rsidRPr="00457B86">
        <w:rPr>
          <w:rFonts w:ascii="Arial" w:hAnsi="Arial" w:cs="Arial"/>
          <w:b/>
        </w:rPr>
        <w:t>граждан, юридических лиц и индивидуальных предпринимателей</w:t>
      </w:r>
    </w:p>
    <w:p w:rsidR="00E3356F" w:rsidRPr="00457B86" w:rsidRDefault="00E3356F" w:rsidP="00E3356F">
      <w:pPr>
        <w:ind w:left="-900"/>
        <w:rPr>
          <w:rFonts w:ascii="Arial" w:hAnsi="Arial" w:cs="Arial"/>
          <w:b/>
          <w:bCs/>
        </w:rPr>
      </w:pPr>
    </w:p>
    <w:tbl>
      <w:tblPr>
        <w:tblW w:w="10620" w:type="dxa"/>
        <w:tblInd w:w="-792" w:type="dxa"/>
        <w:tblLook w:val="0000" w:firstRow="0" w:lastRow="0" w:firstColumn="0" w:lastColumn="0" w:noHBand="0" w:noVBand="0"/>
      </w:tblPr>
      <w:tblGrid>
        <w:gridCol w:w="720"/>
        <w:gridCol w:w="6660"/>
        <w:gridCol w:w="1620"/>
        <w:gridCol w:w="1620"/>
      </w:tblGrid>
      <w:tr w:rsidR="00E3356F" w:rsidRPr="00457B86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457B86" w:rsidRDefault="00E3356F" w:rsidP="00E3356F">
            <w:pPr>
              <w:rPr>
                <w:rFonts w:ascii="Arial" w:hAnsi="Arial" w:cs="Arial"/>
                <w:sz w:val="20"/>
                <w:szCs w:val="20"/>
              </w:rPr>
            </w:pPr>
            <w:r w:rsidRPr="00457B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457B86" w:rsidRDefault="00E3356F" w:rsidP="00E3356F">
            <w:pPr>
              <w:rPr>
                <w:rFonts w:ascii="Arial" w:hAnsi="Arial" w:cs="Arial"/>
                <w:sz w:val="20"/>
                <w:szCs w:val="20"/>
              </w:rPr>
            </w:pPr>
            <w:r w:rsidRPr="00457B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457B86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457B8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457B86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</w:tr>
      <w:tr w:rsidR="00FE2527" w:rsidRPr="00457B86">
        <w:trPr>
          <w:trHeight w:val="26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527" w:rsidRPr="00457B86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27" w:rsidRPr="00457B86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ступило </w:t>
            </w:r>
            <w:r w:rsidR="00DE0AAB"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обра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A87501" w:rsidRDefault="004174FE" w:rsidP="00503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sz w:val="18"/>
                <w:szCs w:val="18"/>
              </w:rPr>
              <w:t>10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2527" w:rsidRPr="00A87501" w:rsidRDefault="004174FE" w:rsidP="00661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sz w:val="18"/>
                <w:szCs w:val="18"/>
              </w:rPr>
              <w:t>453</w:t>
            </w:r>
          </w:p>
        </w:tc>
      </w:tr>
      <w:tr w:rsidR="00FE2527" w:rsidRPr="00851262">
        <w:trPr>
          <w:trHeight w:val="3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527" w:rsidRPr="00457B86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4.1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27" w:rsidRPr="00457B86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внеплановых проверок на основании поступивших </w:t>
            </w:r>
            <w:r w:rsidR="00DE0AAB"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обра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A87501" w:rsidRDefault="00B00370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A87501" w:rsidRDefault="00B00370" w:rsidP="00661D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750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A85177" w:rsidRPr="00851262" w:rsidRDefault="00A85177" w:rsidP="00503866">
      <w:pPr>
        <w:rPr>
          <w:rFonts w:ascii="Arial" w:hAnsi="Arial" w:cs="Arial"/>
        </w:rPr>
      </w:pPr>
    </w:p>
    <w:sectPr w:rsidR="00A85177" w:rsidRPr="00851262" w:rsidSect="00E3356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2561D"/>
    <w:multiLevelType w:val="hybridMultilevel"/>
    <w:tmpl w:val="798EC316"/>
    <w:lvl w:ilvl="0" w:tplc="FE663DF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3356F"/>
    <w:rsid w:val="00000794"/>
    <w:rsid w:val="00001C3B"/>
    <w:rsid w:val="00003899"/>
    <w:rsid w:val="000042E9"/>
    <w:rsid w:val="00004349"/>
    <w:rsid w:val="00004E2F"/>
    <w:rsid w:val="00005533"/>
    <w:rsid w:val="00007E07"/>
    <w:rsid w:val="0001243C"/>
    <w:rsid w:val="00012FE4"/>
    <w:rsid w:val="000134AA"/>
    <w:rsid w:val="000134B4"/>
    <w:rsid w:val="00013FBA"/>
    <w:rsid w:val="000170C1"/>
    <w:rsid w:val="0002244E"/>
    <w:rsid w:val="0002266B"/>
    <w:rsid w:val="00022B53"/>
    <w:rsid w:val="0002338F"/>
    <w:rsid w:val="00023458"/>
    <w:rsid w:val="00024A03"/>
    <w:rsid w:val="00026270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E1C"/>
    <w:rsid w:val="0003474B"/>
    <w:rsid w:val="00035785"/>
    <w:rsid w:val="00036371"/>
    <w:rsid w:val="000371E8"/>
    <w:rsid w:val="000403A1"/>
    <w:rsid w:val="00041DC4"/>
    <w:rsid w:val="00042F2A"/>
    <w:rsid w:val="00042FA1"/>
    <w:rsid w:val="00043AC6"/>
    <w:rsid w:val="0004475A"/>
    <w:rsid w:val="00044D9E"/>
    <w:rsid w:val="00044ED2"/>
    <w:rsid w:val="00045106"/>
    <w:rsid w:val="000451E3"/>
    <w:rsid w:val="0004583B"/>
    <w:rsid w:val="000466E8"/>
    <w:rsid w:val="000477A7"/>
    <w:rsid w:val="00051FD8"/>
    <w:rsid w:val="0005230A"/>
    <w:rsid w:val="000543C3"/>
    <w:rsid w:val="0005510E"/>
    <w:rsid w:val="00055DF8"/>
    <w:rsid w:val="00056267"/>
    <w:rsid w:val="00056A0F"/>
    <w:rsid w:val="00061C1F"/>
    <w:rsid w:val="000635CB"/>
    <w:rsid w:val="00063DE2"/>
    <w:rsid w:val="00064F9C"/>
    <w:rsid w:val="000656B0"/>
    <w:rsid w:val="00065720"/>
    <w:rsid w:val="00067A86"/>
    <w:rsid w:val="00070DB4"/>
    <w:rsid w:val="000720D3"/>
    <w:rsid w:val="000740C4"/>
    <w:rsid w:val="0007572E"/>
    <w:rsid w:val="00076DFF"/>
    <w:rsid w:val="0008209C"/>
    <w:rsid w:val="00082E2A"/>
    <w:rsid w:val="000844AA"/>
    <w:rsid w:val="0008461D"/>
    <w:rsid w:val="00084650"/>
    <w:rsid w:val="00084EE5"/>
    <w:rsid w:val="00084FA4"/>
    <w:rsid w:val="00085804"/>
    <w:rsid w:val="00087295"/>
    <w:rsid w:val="00094B36"/>
    <w:rsid w:val="00096BE0"/>
    <w:rsid w:val="000A103E"/>
    <w:rsid w:val="000A4134"/>
    <w:rsid w:val="000A4746"/>
    <w:rsid w:val="000A5664"/>
    <w:rsid w:val="000A78A5"/>
    <w:rsid w:val="000B0494"/>
    <w:rsid w:val="000B06A1"/>
    <w:rsid w:val="000B2D8A"/>
    <w:rsid w:val="000B4074"/>
    <w:rsid w:val="000B46B4"/>
    <w:rsid w:val="000B5A92"/>
    <w:rsid w:val="000B642E"/>
    <w:rsid w:val="000C04D0"/>
    <w:rsid w:val="000C0868"/>
    <w:rsid w:val="000C1738"/>
    <w:rsid w:val="000C2259"/>
    <w:rsid w:val="000C42E0"/>
    <w:rsid w:val="000C467D"/>
    <w:rsid w:val="000C6D39"/>
    <w:rsid w:val="000C70FF"/>
    <w:rsid w:val="000D0733"/>
    <w:rsid w:val="000D192F"/>
    <w:rsid w:val="000D2397"/>
    <w:rsid w:val="000D4C2C"/>
    <w:rsid w:val="000D50A3"/>
    <w:rsid w:val="000D633A"/>
    <w:rsid w:val="000D750B"/>
    <w:rsid w:val="000E1CE9"/>
    <w:rsid w:val="000E211E"/>
    <w:rsid w:val="000E2F1E"/>
    <w:rsid w:val="000E4CB3"/>
    <w:rsid w:val="000E79E2"/>
    <w:rsid w:val="000F1884"/>
    <w:rsid w:val="000F6FB2"/>
    <w:rsid w:val="000F7867"/>
    <w:rsid w:val="0010096F"/>
    <w:rsid w:val="001009EF"/>
    <w:rsid w:val="00101870"/>
    <w:rsid w:val="00102A98"/>
    <w:rsid w:val="00102AE5"/>
    <w:rsid w:val="00103B9F"/>
    <w:rsid w:val="00105428"/>
    <w:rsid w:val="0010657E"/>
    <w:rsid w:val="00107778"/>
    <w:rsid w:val="00107827"/>
    <w:rsid w:val="00107995"/>
    <w:rsid w:val="00111C49"/>
    <w:rsid w:val="001134EF"/>
    <w:rsid w:val="001151D5"/>
    <w:rsid w:val="00116C4D"/>
    <w:rsid w:val="00122CDB"/>
    <w:rsid w:val="00124677"/>
    <w:rsid w:val="00126100"/>
    <w:rsid w:val="0012700C"/>
    <w:rsid w:val="0013148B"/>
    <w:rsid w:val="00134513"/>
    <w:rsid w:val="00134878"/>
    <w:rsid w:val="00134941"/>
    <w:rsid w:val="00134FBD"/>
    <w:rsid w:val="001420F0"/>
    <w:rsid w:val="00142B81"/>
    <w:rsid w:val="0014539D"/>
    <w:rsid w:val="001457B3"/>
    <w:rsid w:val="00145B10"/>
    <w:rsid w:val="001469F5"/>
    <w:rsid w:val="00147C79"/>
    <w:rsid w:val="0015072E"/>
    <w:rsid w:val="00150918"/>
    <w:rsid w:val="0015131B"/>
    <w:rsid w:val="001536CC"/>
    <w:rsid w:val="00155B8A"/>
    <w:rsid w:val="00157CE0"/>
    <w:rsid w:val="00161BF0"/>
    <w:rsid w:val="00164B80"/>
    <w:rsid w:val="00165792"/>
    <w:rsid w:val="00171D22"/>
    <w:rsid w:val="00172F80"/>
    <w:rsid w:val="001745EA"/>
    <w:rsid w:val="0017544D"/>
    <w:rsid w:val="0017677C"/>
    <w:rsid w:val="0017684F"/>
    <w:rsid w:val="001801DE"/>
    <w:rsid w:val="001814D7"/>
    <w:rsid w:val="00181C5C"/>
    <w:rsid w:val="0018311D"/>
    <w:rsid w:val="00183C31"/>
    <w:rsid w:val="00184D26"/>
    <w:rsid w:val="00186087"/>
    <w:rsid w:val="00186837"/>
    <w:rsid w:val="00186DEC"/>
    <w:rsid w:val="00187052"/>
    <w:rsid w:val="00187A13"/>
    <w:rsid w:val="00187E81"/>
    <w:rsid w:val="00191BE0"/>
    <w:rsid w:val="001927ED"/>
    <w:rsid w:val="00195441"/>
    <w:rsid w:val="0019761D"/>
    <w:rsid w:val="001A0450"/>
    <w:rsid w:val="001A21F0"/>
    <w:rsid w:val="001A26D2"/>
    <w:rsid w:val="001A2BBC"/>
    <w:rsid w:val="001A4279"/>
    <w:rsid w:val="001A477A"/>
    <w:rsid w:val="001A5326"/>
    <w:rsid w:val="001A66F8"/>
    <w:rsid w:val="001A66FF"/>
    <w:rsid w:val="001B31E0"/>
    <w:rsid w:val="001B461C"/>
    <w:rsid w:val="001B4B8F"/>
    <w:rsid w:val="001B7C2D"/>
    <w:rsid w:val="001B7D3B"/>
    <w:rsid w:val="001C0185"/>
    <w:rsid w:val="001C0473"/>
    <w:rsid w:val="001C0A21"/>
    <w:rsid w:val="001C146E"/>
    <w:rsid w:val="001C1634"/>
    <w:rsid w:val="001C2D0C"/>
    <w:rsid w:val="001C372C"/>
    <w:rsid w:val="001C4A20"/>
    <w:rsid w:val="001C5148"/>
    <w:rsid w:val="001C59E8"/>
    <w:rsid w:val="001D0E96"/>
    <w:rsid w:val="001D2055"/>
    <w:rsid w:val="001D20E2"/>
    <w:rsid w:val="001D321F"/>
    <w:rsid w:val="001D5DE4"/>
    <w:rsid w:val="001E1EE8"/>
    <w:rsid w:val="001E2AE7"/>
    <w:rsid w:val="001E2EFB"/>
    <w:rsid w:val="001E3208"/>
    <w:rsid w:val="001E3B5C"/>
    <w:rsid w:val="001E4F01"/>
    <w:rsid w:val="001E519D"/>
    <w:rsid w:val="001F0B87"/>
    <w:rsid w:val="001F16DD"/>
    <w:rsid w:val="001F29EE"/>
    <w:rsid w:val="001F326A"/>
    <w:rsid w:val="001F3F95"/>
    <w:rsid w:val="001F4DE7"/>
    <w:rsid w:val="001F5C58"/>
    <w:rsid w:val="00201E29"/>
    <w:rsid w:val="0020248B"/>
    <w:rsid w:val="00203C7A"/>
    <w:rsid w:val="00205759"/>
    <w:rsid w:val="002058FA"/>
    <w:rsid w:val="00215084"/>
    <w:rsid w:val="00215397"/>
    <w:rsid w:val="00216BE1"/>
    <w:rsid w:val="00216CBF"/>
    <w:rsid w:val="002206B4"/>
    <w:rsid w:val="002210C8"/>
    <w:rsid w:val="00222FD6"/>
    <w:rsid w:val="00223488"/>
    <w:rsid w:val="0022359F"/>
    <w:rsid w:val="00223789"/>
    <w:rsid w:val="0022417C"/>
    <w:rsid w:val="0022462C"/>
    <w:rsid w:val="00227935"/>
    <w:rsid w:val="002329CB"/>
    <w:rsid w:val="00234BDD"/>
    <w:rsid w:val="00235BE7"/>
    <w:rsid w:val="00236370"/>
    <w:rsid w:val="00236921"/>
    <w:rsid w:val="00236ACA"/>
    <w:rsid w:val="0024069D"/>
    <w:rsid w:val="00240F39"/>
    <w:rsid w:val="00241E80"/>
    <w:rsid w:val="00242761"/>
    <w:rsid w:val="00243245"/>
    <w:rsid w:val="00243B1C"/>
    <w:rsid w:val="00245E5B"/>
    <w:rsid w:val="00246971"/>
    <w:rsid w:val="00246D97"/>
    <w:rsid w:val="00246EB8"/>
    <w:rsid w:val="002500DB"/>
    <w:rsid w:val="00254687"/>
    <w:rsid w:val="002551B5"/>
    <w:rsid w:val="0025621F"/>
    <w:rsid w:val="002567B2"/>
    <w:rsid w:val="0025789A"/>
    <w:rsid w:val="002615D2"/>
    <w:rsid w:val="00261B95"/>
    <w:rsid w:val="0026602E"/>
    <w:rsid w:val="00270E86"/>
    <w:rsid w:val="00270ECA"/>
    <w:rsid w:val="00270F43"/>
    <w:rsid w:val="00274698"/>
    <w:rsid w:val="00274D0F"/>
    <w:rsid w:val="00277005"/>
    <w:rsid w:val="00277042"/>
    <w:rsid w:val="0028284B"/>
    <w:rsid w:val="002848E7"/>
    <w:rsid w:val="00285F79"/>
    <w:rsid w:val="002904A9"/>
    <w:rsid w:val="002916AF"/>
    <w:rsid w:val="00293605"/>
    <w:rsid w:val="002937B3"/>
    <w:rsid w:val="002950C0"/>
    <w:rsid w:val="0029706B"/>
    <w:rsid w:val="002A4293"/>
    <w:rsid w:val="002A5188"/>
    <w:rsid w:val="002A6147"/>
    <w:rsid w:val="002A75D2"/>
    <w:rsid w:val="002A78CF"/>
    <w:rsid w:val="002A7A39"/>
    <w:rsid w:val="002B1144"/>
    <w:rsid w:val="002B24EC"/>
    <w:rsid w:val="002B49B7"/>
    <w:rsid w:val="002B4BA5"/>
    <w:rsid w:val="002B5264"/>
    <w:rsid w:val="002B706E"/>
    <w:rsid w:val="002B7629"/>
    <w:rsid w:val="002B76EE"/>
    <w:rsid w:val="002C0D8C"/>
    <w:rsid w:val="002C1D9B"/>
    <w:rsid w:val="002C4E20"/>
    <w:rsid w:val="002C5F4A"/>
    <w:rsid w:val="002C6E6D"/>
    <w:rsid w:val="002C78FE"/>
    <w:rsid w:val="002C7C93"/>
    <w:rsid w:val="002D069D"/>
    <w:rsid w:val="002D076B"/>
    <w:rsid w:val="002D0D78"/>
    <w:rsid w:val="002D1794"/>
    <w:rsid w:val="002D29B0"/>
    <w:rsid w:val="002D338F"/>
    <w:rsid w:val="002D3486"/>
    <w:rsid w:val="002D4899"/>
    <w:rsid w:val="002D59E6"/>
    <w:rsid w:val="002D6F89"/>
    <w:rsid w:val="002D6FBD"/>
    <w:rsid w:val="002D7424"/>
    <w:rsid w:val="002D7DD3"/>
    <w:rsid w:val="002E108C"/>
    <w:rsid w:val="002E2C59"/>
    <w:rsid w:val="002E457D"/>
    <w:rsid w:val="002E45F5"/>
    <w:rsid w:val="002E4ABA"/>
    <w:rsid w:val="002E6D7F"/>
    <w:rsid w:val="002F0D6D"/>
    <w:rsid w:val="002F368D"/>
    <w:rsid w:val="002F3F09"/>
    <w:rsid w:val="002F49E2"/>
    <w:rsid w:val="002F4AF1"/>
    <w:rsid w:val="002F5C51"/>
    <w:rsid w:val="002F7F4E"/>
    <w:rsid w:val="00300310"/>
    <w:rsid w:val="00302FAD"/>
    <w:rsid w:val="003054EA"/>
    <w:rsid w:val="0030690B"/>
    <w:rsid w:val="00307BBC"/>
    <w:rsid w:val="00310585"/>
    <w:rsid w:val="00311B19"/>
    <w:rsid w:val="00316251"/>
    <w:rsid w:val="00317795"/>
    <w:rsid w:val="00320414"/>
    <w:rsid w:val="0032053C"/>
    <w:rsid w:val="00321FAC"/>
    <w:rsid w:val="00322B63"/>
    <w:rsid w:val="003235CB"/>
    <w:rsid w:val="00323D63"/>
    <w:rsid w:val="00325150"/>
    <w:rsid w:val="0033005D"/>
    <w:rsid w:val="003312CC"/>
    <w:rsid w:val="003313FF"/>
    <w:rsid w:val="003319B8"/>
    <w:rsid w:val="00333C21"/>
    <w:rsid w:val="003377D8"/>
    <w:rsid w:val="003405D8"/>
    <w:rsid w:val="00341B92"/>
    <w:rsid w:val="00343803"/>
    <w:rsid w:val="003461B9"/>
    <w:rsid w:val="00346302"/>
    <w:rsid w:val="00347527"/>
    <w:rsid w:val="0035032A"/>
    <w:rsid w:val="0035098C"/>
    <w:rsid w:val="003534AE"/>
    <w:rsid w:val="0035361B"/>
    <w:rsid w:val="00353726"/>
    <w:rsid w:val="00355A1E"/>
    <w:rsid w:val="0035639E"/>
    <w:rsid w:val="003600F3"/>
    <w:rsid w:val="00363141"/>
    <w:rsid w:val="00363CEE"/>
    <w:rsid w:val="003701A9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9A0"/>
    <w:rsid w:val="003811E8"/>
    <w:rsid w:val="003814A4"/>
    <w:rsid w:val="00383139"/>
    <w:rsid w:val="00383225"/>
    <w:rsid w:val="003839AF"/>
    <w:rsid w:val="00386A57"/>
    <w:rsid w:val="003876AA"/>
    <w:rsid w:val="00390D9E"/>
    <w:rsid w:val="003917FA"/>
    <w:rsid w:val="00392805"/>
    <w:rsid w:val="0039334E"/>
    <w:rsid w:val="00393B9F"/>
    <w:rsid w:val="00395CFE"/>
    <w:rsid w:val="003A048D"/>
    <w:rsid w:val="003A0D81"/>
    <w:rsid w:val="003A1443"/>
    <w:rsid w:val="003A15FB"/>
    <w:rsid w:val="003A2645"/>
    <w:rsid w:val="003A476A"/>
    <w:rsid w:val="003A4AC9"/>
    <w:rsid w:val="003A5E34"/>
    <w:rsid w:val="003A7B53"/>
    <w:rsid w:val="003B0846"/>
    <w:rsid w:val="003B0EB1"/>
    <w:rsid w:val="003B147D"/>
    <w:rsid w:val="003B1974"/>
    <w:rsid w:val="003B21F0"/>
    <w:rsid w:val="003B2E39"/>
    <w:rsid w:val="003B319E"/>
    <w:rsid w:val="003B3F50"/>
    <w:rsid w:val="003B4829"/>
    <w:rsid w:val="003B59C6"/>
    <w:rsid w:val="003B5E09"/>
    <w:rsid w:val="003C06B2"/>
    <w:rsid w:val="003C0C90"/>
    <w:rsid w:val="003C21D7"/>
    <w:rsid w:val="003C2964"/>
    <w:rsid w:val="003C2B28"/>
    <w:rsid w:val="003C359D"/>
    <w:rsid w:val="003C4C1C"/>
    <w:rsid w:val="003C5EBE"/>
    <w:rsid w:val="003C5ECF"/>
    <w:rsid w:val="003C6DB6"/>
    <w:rsid w:val="003C6F2A"/>
    <w:rsid w:val="003D1F1D"/>
    <w:rsid w:val="003D3293"/>
    <w:rsid w:val="003D3F07"/>
    <w:rsid w:val="003D6FC1"/>
    <w:rsid w:val="003D7249"/>
    <w:rsid w:val="003E026E"/>
    <w:rsid w:val="003E5914"/>
    <w:rsid w:val="003E689E"/>
    <w:rsid w:val="003F0E25"/>
    <w:rsid w:val="003F1ADF"/>
    <w:rsid w:val="003F25F8"/>
    <w:rsid w:val="003F3046"/>
    <w:rsid w:val="003F40DB"/>
    <w:rsid w:val="003F674A"/>
    <w:rsid w:val="003F6F0B"/>
    <w:rsid w:val="003F71F9"/>
    <w:rsid w:val="003F74B9"/>
    <w:rsid w:val="00400A4E"/>
    <w:rsid w:val="004013A1"/>
    <w:rsid w:val="00402176"/>
    <w:rsid w:val="00402396"/>
    <w:rsid w:val="004029AF"/>
    <w:rsid w:val="00403078"/>
    <w:rsid w:val="00411B49"/>
    <w:rsid w:val="00411E40"/>
    <w:rsid w:val="004125EF"/>
    <w:rsid w:val="00413165"/>
    <w:rsid w:val="004135C0"/>
    <w:rsid w:val="00414539"/>
    <w:rsid w:val="004174FE"/>
    <w:rsid w:val="00417FC5"/>
    <w:rsid w:val="00420923"/>
    <w:rsid w:val="00423D50"/>
    <w:rsid w:val="00426462"/>
    <w:rsid w:val="00427943"/>
    <w:rsid w:val="00427E54"/>
    <w:rsid w:val="00431706"/>
    <w:rsid w:val="0043352F"/>
    <w:rsid w:val="00434B9C"/>
    <w:rsid w:val="00435754"/>
    <w:rsid w:val="00436757"/>
    <w:rsid w:val="00436C5B"/>
    <w:rsid w:val="00440846"/>
    <w:rsid w:val="00442570"/>
    <w:rsid w:val="00442BEA"/>
    <w:rsid w:val="00443488"/>
    <w:rsid w:val="00444501"/>
    <w:rsid w:val="0044488A"/>
    <w:rsid w:val="00446E27"/>
    <w:rsid w:val="004473B7"/>
    <w:rsid w:val="004475BF"/>
    <w:rsid w:val="004514E8"/>
    <w:rsid w:val="00453821"/>
    <w:rsid w:val="0045751F"/>
    <w:rsid w:val="00457B86"/>
    <w:rsid w:val="004608A5"/>
    <w:rsid w:val="00460F3A"/>
    <w:rsid w:val="0046174F"/>
    <w:rsid w:val="004630F4"/>
    <w:rsid w:val="0046387C"/>
    <w:rsid w:val="00467CAE"/>
    <w:rsid w:val="004706B6"/>
    <w:rsid w:val="00470AB2"/>
    <w:rsid w:val="00470B9A"/>
    <w:rsid w:val="00470C5A"/>
    <w:rsid w:val="0047217B"/>
    <w:rsid w:val="00472EBB"/>
    <w:rsid w:val="004733D3"/>
    <w:rsid w:val="0047363D"/>
    <w:rsid w:val="00474114"/>
    <w:rsid w:val="00476B09"/>
    <w:rsid w:val="004775EE"/>
    <w:rsid w:val="004801CF"/>
    <w:rsid w:val="00481820"/>
    <w:rsid w:val="00482658"/>
    <w:rsid w:val="00485B92"/>
    <w:rsid w:val="00486AFC"/>
    <w:rsid w:val="00486B5D"/>
    <w:rsid w:val="00492179"/>
    <w:rsid w:val="00492860"/>
    <w:rsid w:val="00492EA6"/>
    <w:rsid w:val="00494EF4"/>
    <w:rsid w:val="00495C1D"/>
    <w:rsid w:val="00495C46"/>
    <w:rsid w:val="0049670E"/>
    <w:rsid w:val="004A0E4C"/>
    <w:rsid w:val="004A10AB"/>
    <w:rsid w:val="004A1239"/>
    <w:rsid w:val="004A1C66"/>
    <w:rsid w:val="004A429A"/>
    <w:rsid w:val="004A477B"/>
    <w:rsid w:val="004A5DEA"/>
    <w:rsid w:val="004B02AC"/>
    <w:rsid w:val="004B096E"/>
    <w:rsid w:val="004B18F2"/>
    <w:rsid w:val="004B2582"/>
    <w:rsid w:val="004B2605"/>
    <w:rsid w:val="004B3B63"/>
    <w:rsid w:val="004B448B"/>
    <w:rsid w:val="004B5E8D"/>
    <w:rsid w:val="004C0896"/>
    <w:rsid w:val="004C1B80"/>
    <w:rsid w:val="004C1DFF"/>
    <w:rsid w:val="004C4CE8"/>
    <w:rsid w:val="004C6A1C"/>
    <w:rsid w:val="004D285E"/>
    <w:rsid w:val="004D315A"/>
    <w:rsid w:val="004D35E3"/>
    <w:rsid w:val="004D41C1"/>
    <w:rsid w:val="004D5A97"/>
    <w:rsid w:val="004D6272"/>
    <w:rsid w:val="004E057E"/>
    <w:rsid w:val="004E0978"/>
    <w:rsid w:val="004E0BCD"/>
    <w:rsid w:val="004E176E"/>
    <w:rsid w:val="004E5F9A"/>
    <w:rsid w:val="004E678B"/>
    <w:rsid w:val="004E6CC0"/>
    <w:rsid w:val="004E7D2B"/>
    <w:rsid w:val="004F0C1F"/>
    <w:rsid w:val="004F27F2"/>
    <w:rsid w:val="004F2E93"/>
    <w:rsid w:val="004F44BA"/>
    <w:rsid w:val="004F4929"/>
    <w:rsid w:val="004F4B17"/>
    <w:rsid w:val="005002CA"/>
    <w:rsid w:val="00500635"/>
    <w:rsid w:val="00500EF5"/>
    <w:rsid w:val="00503866"/>
    <w:rsid w:val="00504510"/>
    <w:rsid w:val="00504F3E"/>
    <w:rsid w:val="00507B92"/>
    <w:rsid w:val="005106EE"/>
    <w:rsid w:val="00516413"/>
    <w:rsid w:val="005166D2"/>
    <w:rsid w:val="00520D44"/>
    <w:rsid w:val="00523796"/>
    <w:rsid w:val="00523E5E"/>
    <w:rsid w:val="005257BD"/>
    <w:rsid w:val="005268D6"/>
    <w:rsid w:val="00526A07"/>
    <w:rsid w:val="00526CB6"/>
    <w:rsid w:val="00534725"/>
    <w:rsid w:val="00534843"/>
    <w:rsid w:val="005356F5"/>
    <w:rsid w:val="00536057"/>
    <w:rsid w:val="00536F97"/>
    <w:rsid w:val="005403FF"/>
    <w:rsid w:val="005405C4"/>
    <w:rsid w:val="0054168F"/>
    <w:rsid w:val="0054218B"/>
    <w:rsid w:val="0054366D"/>
    <w:rsid w:val="005449CB"/>
    <w:rsid w:val="00546FA3"/>
    <w:rsid w:val="00551595"/>
    <w:rsid w:val="00552E0F"/>
    <w:rsid w:val="0055307C"/>
    <w:rsid w:val="00555647"/>
    <w:rsid w:val="0055797E"/>
    <w:rsid w:val="00557E66"/>
    <w:rsid w:val="005607FD"/>
    <w:rsid w:val="005635F3"/>
    <w:rsid w:val="00567288"/>
    <w:rsid w:val="00567790"/>
    <w:rsid w:val="0057036E"/>
    <w:rsid w:val="00571622"/>
    <w:rsid w:val="005716FC"/>
    <w:rsid w:val="00572D1E"/>
    <w:rsid w:val="00573DA1"/>
    <w:rsid w:val="00573EF0"/>
    <w:rsid w:val="00574EB3"/>
    <w:rsid w:val="0057524E"/>
    <w:rsid w:val="00576107"/>
    <w:rsid w:val="005762D9"/>
    <w:rsid w:val="00576521"/>
    <w:rsid w:val="005769BF"/>
    <w:rsid w:val="005770A3"/>
    <w:rsid w:val="005852A9"/>
    <w:rsid w:val="00585B8A"/>
    <w:rsid w:val="0058692A"/>
    <w:rsid w:val="005869F9"/>
    <w:rsid w:val="005873D9"/>
    <w:rsid w:val="005877FC"/>
    <w:rsid w:val="00587EDA"/>
    <w:rsid w:val="0059075C"/>
    <w:rsid w:val="005919E5"/>
    <w:rsid w:val="00591FB4"/>
    <w:rsid w:val="00592AA9"/>
    <w:rsid w:val="005945FE"/>
    <w:rsid w:val="0059469B"/>
    <w:rsid w:val="005953BC"/>
    <w:rsid w:val="00595D7F"/>
    <w:rsid w:val="005A5A4C"/>
    <w:rsid w:val="005A68D2"/>
    <w:rsid w:val="005A6DAC"/>
    <w:rsid w:val="005B032D"/>
    <w:rsid w:val="005B15A3"/>
    <w:rsid w:val="005B17E0"/>
    <w:rsid w:val="005B2BAE"/>
    <w:rsid w:val="005B70B8"/>
    <w:rsid w:val="005C055E"/>
    <w:rsid w:val="005C05F7"/>
    <w:rsid w:val="005C0F4A"/>
    <w:rsid w:val="005C17A6"/>
    <w:rsid w:val="005C1C9C"/>
    <w:rsid w:val="005C2692"/>
    <w:rsid w:val="005C2E21"/>
    <w:rsid w:val="005C3830"/>
    <w:rsid w:val="005C3975"/>
    <w:rsid w:val="005C4025"/>
    <w:rsid w:val="005C5BB3"/>
    <w:rsid w:val="005C6EDC"/>
    <w:rsid w:val="005D0B79"/>
    <w:rsid w:val="005D1548"/>
    <w:rsid w:val="005D21D1"/>
    <w:rsid w:val="005D2AD4"/>
    <w:rsid w:val="005D3052"/>
    <w:rsid w:val="005D74CA"/>
    <w:rsid w:val="005D7D00"/>
    <w:rsid w:val="005E1DC8"/>
    <w:rsid w:val="005E23CC"/>
    <w:rsid w:val="005E26B8"/>
    <w:rsid w:val="005E50C2"/>
    <w:rsid w:val="005E78B6"/>
    <w:rsid w:val="005F1361"/>
    <w:rsid w:val="005F1C6B"/>
    <w:rsid w:val="005F3B48"/>
    <w:rsid w:val="005F6543"/>
    <w:rsid w:val="005F6625"/>
    <w:rsid w:val="005F697A"/>
    <w:rsid w:val="005F6FE3"/>
    <w:rsid w:val="005F7409"/>
    <w:rsid w:val="005F7B3D"/>
    <w:rsid w:val="0060040B"/>
    <w:rsid w:val="00600694"/>
    <w:rsid w:val="00602D70"/>
    <w:rsid w:val="006049AD"/>
    <w:rsid w:val="00607AA8"/>
    <w:rsid w:val="00607BA5"/>
    <w:rsid w:val="00607FCF"/>
    <w:rsid w:val="00611988"/>
    <w:rsid w:val="006121E6"/>
    <w:rsid w:val="0061307E"/>
    <w:rsid w:val="00613437"/>
    <w:rsid w:val="00613462"/>
    <w:rsid w:val="00613AA2"/>
    <w:rsid w:val="00613B7E"/>
    <w:rsid w:val="00613C26"/>
    <w:rsid w:val="00614216"/>
    <w:rsid w:val="0061513A"/>
    <w:rsid w:val="00615ECA"/>
    <w:rsid w:val="00616085"/>
    <w:rsid w:val="00616F16"/>
    <w:rsid w:val="00623ED5"/>
    <w:rsid w:val="00625370"/>
    <w:rsid w:val="006278CD"/>
    <w:rsid w:val="00630B6D"/>
    <w:rsid w:val="0063191B"/>
    <w:rsid w:val="006325EB"/>
    <w:rsid w:val="00634102"/>
    <w:rsid w:val="006344CE"/>
    <w:rsid w:val="006354C1"/>
    <w:rsid w:val="00636151"/>
    <w:rsid w:val="00637555"/>
    <w:rsid w:val="006376B0"/>
    <w:rsid w:val="006402D5"/>
    <w:rsid w:val="00640E61"/>
    <w:rsid w:val="0064219C"/>
    <w:rsid w:val="0064230D"/>
    <w:rsid w:val="0064251E"/>
    <w:rsid w:val="006426DE"/>
    <w:rsid w:val="00643417"/>
    <w:rsid w:val="00644BC1"/>
    <w:rsid w:val="00644C94"/>
    <w:rsid w:val="00645058"/>
    <w:rsid w:val="006459B1"/>
    <w:rsid w:val="006471EE"/>
    <w:rsid w:val="00651816"/>
    <w:rsid w:val="006519D2"/>
    <w:rsid w:val="00653F6B"/>
    <w:rsid w:val="00661D2F"/>
    <w:rsid w:val="006628E7"/>
    <w:rsid w:val="00662D38"/>
    <w:rsid w:val="006645E6"/>
    <w:rsid w:val="00666E9C"/>
    <w:rsid w:val="00667996"/>
    <w:rsid w:val="00667EFB"/>
    <w:rsid w:val="00670F59"/>
    <w:rsid w:val="006712FB"/>
    <w:rsid w:val="00671333"/>
    <w:rsid w:val="00672B4A"/>
    <w:rsid w:val="006746E0"/>
    <w:rsid w:val="00675A4E"/>
    <w:rsid w:val="00680593"/>
    <w:rsid w:val="00680F69"/>
    <w:rsid w:val="00681E78"/>
    <w:rsid w:val="0068417C"/>
    <w:rsid w:val="006842D9"/>
    <w:rsid w:val="00685995"/>
    <w:rsid w:val="00686387"/>
    <w:rsid w:val="006877EB"/>
    <w:rsid w:val="00690E7A"/>
    <w:rsid w:val="0069285D"/>
    <w:rsid w:val="00692BCA"/>
    <w:rsid w:val="00694A1C"/>
    <w:rsid w:val="006958F2"/>
    <w:rsid w:val="00695BF7"/>
    <w:rsid w:val="006A146E"/>
    <w:rsid w:val="006A3269"/>
    <w:rsid w:val="006A3953"/>
    <w:rsid w:val="006A433A"/>
    <w:rsid w:val="006A654C"/>
    <w:rsid w:val="006A66D3"/>
    <w:rsid w:val="006A6BB5"/>
    <w:rsid w:val="006A7D51"/>
    <w:rsid w:val="006B271F"/>
    <w:rsid w:val="006C0238"/>
    <w:rsid w:val="006C2672"/>
    <w:rsid w:val="006C3BC0"/>
    <w:rsid w:val="006C4E8C"/>
    <w:rsid w:val="006C6B75"/>
    <w:rsid w:val="006C6C2D"/>
    <w:rsid w:val="006C6C6F"/>
    <w:rsid w:val="006D06BE"/>
    <w:rsid w:val="006D1BCB"/>
    <w:rsid w:val="006D5D53"/>
    <w:rsid w:val="006E057E"/>
    <w:rsid w:val="006E131C"/>
    <w:rsid w:val="006E3A05"/>
    <w:rsid w:val="006E48F7"/>
    <w:rsid w:val="006E5AD2"/>
    <w:rsid w:val="006E5FF9"/>
    <w:rsid w:val="006E656B"/>
    <w:rsid w:val="006E671C"/>
    <w:rsid w:val="006E7DF0"/>
    <w:rsid w:val="006F09C9"/>
    <w:rsid w:val="006F0DA2"/>
    <w:rsid w:val="006F21BB"/>
    <w:rsid w:val="006F6515"/>
    <w:rsid w:val="006F6EFE"/>
    <w:rsid w:val="0070035B"/>
    <w:rsid w:val="00700D86"/>
    <w:rsid w:val="00704BBE"/>
    <w:rsid w:val="007078AC"/>
    <w:rsid w:val="00711730"/>
    <w:rsid w:val="00712ED4"/>
    <w:rsid w:val="00713179"/>
    <w:rsid w:val="007148D6"/>
    <w:rsid w:val="00716393"/>
    <w:rsid w:val="00720947"/>
    <w:rsid w:val="00720EFF"/>
    <w:rsid w:val="00723778"/>
    <w:rsid w:val="0072391E"/>
    <w:rsid w:val="00723A2B"/>
    <w:rsid w:val="00723AAF"/>
    <w:rsid w:val="00723FFB"/>
    <w:rsid w:val="00724563"/>
    <w:rsid w:val="00724D1A"/>
    <w:rsid w:val="0072529F"/>
    <w:rsid w:val="00725B31"/>
    <w:rsid w:val="00726184"/>
    <w:rsid w:val="00726F18"/>
    <w:rsid w:val="00730229"/>
    <w:rsid w:val="007310CB"/>
    <w:rsid w:val="007328BC"/>
    <w:rsid w:val="00740580"/>
    <w:rsid w:val="007405BA"/>
    <w:rsid w:val="00743000"/>
    <w:rsid w:val="00744CBB"/>
    <w:rsid w:val="00744FA2"/>
    <w:rsid w:val="007450DF"/>
    <w:rsid w:val="007460AD"/>
    <w:rsid w:val="00746952"/>
    <w:rsid w:val="007500DF"/>
    <w:rsid w:val="007505FB"/>
    <w:rsid w:val="00750A3E"/>
    <w:rsid w:val="00751163"/>
    <w:rsid w:val="00751248"/>
    <w:rsid w:val="00751F3E"/>
    <w:rsid w:val="0075251A"/>
    <w:rsid w:val="007528BC"/>
    <w:rsid w:val="007531C2"/>
    <w:rsid w:val="0075344E"/>
    <w:rsid w:val="00753AA7"/>
    <w:rsid w:val="00755741"/>
    <w:rsid w:val="00756647"/>
    <w:rsid w:val="00756DC4"/>
    <w:rsid w:val="00757ADB"/>
    <w:rsid w:val="00757F3F"/>
    <w:rsid w:val="00760CCC"/>
    <w:rsid w:val="00761766"/>
    <w:rsid w:val="00761BD0"/>
    <w:rsid w:val="0076242F"/>
    <w:rsid w:val="00762AC6"/>
    <w:rsid w:val="00763387"/>
    <w:rsid w:val="0076741E"/>
    <w:rsid w:val="00770920"/>
    <w:rsid w:val="00771858"/>
    <w:rsid w:val="0077209C"/>
    <w:rsid w:val="0077220F"/>
    <w:rsid w:val="007723C5"/>
    <w:rsid w:val="0077282C"/>
    <w:rsid w:val="0077331A"/>
    <w:rsid w:val="00774FC2"/>
    <w:rsid w:val="0077501F"/>
    <w:rsid w:val="0077560B"/>
    <w:rsid w:val="007760AC"/>
    <w:rsid w:val="00777670"/>
    <w:rsid w:val="00777D3C"/>
    <w:rsid w:val="00777F17"/>
    <w:rsid w:val="00780666"/>
    <w:rsid w:val="00781048"/>
    <w:rsid w:val="007816A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90C67"/>
    <w:rsid w:val="0079179C"/>
    <w:rsid w:val="007951BB"/>
    <w:rsid w:val="00795D22"/>
    <w:rsid w:val="007971C4"/>
    <w:rsid w:val="007973B8"/>
    <w:rsid w:val="007A083B"/>
    <w:rsid w:val="007A2A86"/>
    <w:rsid w:val="007A37A4"/>
    <w:rsid w:val="007A44E7"/>
    <w:rsid w:val="007A4DC6"/>
    <w:rsid w:val="007A6AEE"/>
    <w:rsid w:val="007B2A3B"/>
    <w:rsid w:val="007B2B98"/>
    <w:rsid w:val="007B309C"/>
    <w:rsid w:val="007B517B"/>
    <w:rsid w:val="007B6566"/>
    <w:rsid w:val="007B6AD3"/>
    <w:rsid w:val="007B7519"/>
    <w:rsid w:val="007C0E42"/>
    <w:rsid w:val="007C1E28"/>
    <w:rsid w:val="007C261C"/>
    <w:rsid w:val="007C4AE2"/>
    <w:rsid w:val="007C50C5"/>
    <w:rsid w:val="007C61D4"/>
    <w:rsid w:val="007C6409"/>
    <w:rsid w:val="007C66B6"/>
    <w:rsid w:val="007C7194"/>
    <w:rsid w:val="007C76FE"/>
    <w:rsid w:val="007C7703"/>
    <w:rsid w:val="007C7D49"/>
    <w:rsid w:val="007D1671"/>
    <w:rsid w:val="007D2910"/>
    <w:rsid w:val="007D2EC1"/>
    <w:rsid w:val="007D33E6"/>
    <w:rsid w:val="007D4020"/>
    <w:rsid w:val="007D5B81"/>
    <w:rsid w:val="007D65FC"/>
    <w:rsid w:val="007D676E"/>
    <w:rsid w:val="007D77BA"/>
    <w:rsid w:val="007D7E36"/>
    <w:rsid w:val="007E22BC"/>
    <w:rsid w:val="007E6761"/>
    <w:rsid w:val="007E74CA"/>
    <w:rsid w:val="007E764A"/>
    <w:rsid w:val="007F163A"/>
    <w:rsid w:val="007F413C"/>
    <w:rsid w:val="007F4B4D"/>
    <w:rsid w:val="007F5A11"/>
    <w:rsid w:val="007F6746"/>
    <w:rsid w:val="007F6EC0"/>
    <w:rsid w:val="007F7ACC"/>
    <w:rsid w:val="008006B3"/>
    <w:rsid w:val="00801395"/>
    <w:rsid w:val="0080208E"/>
    <w:rsid w:val="00802DAE"/>
    <w:rsid w:val="008038F8"/>
    <w:rsid w:val="0080420C"/>
    <w:rsid w:val="0081090F"/>
    <w:rsid w:val="008123EB"/>
    <w:rsid w:val="008129D3"/>
    <w:rsid w:val="00814D7C"/>
    <w:rsid w:val="00816F62"/>
    <w:rsid w:val="00817B99"/>
    <w:rsid w:val="008200A3"/>
    <w:rsid w:val="008232F4"/>
    <w:rsid w:val="00823A47"/>
    <w:rsid w:val="008257C3"/>
    <w:rsid w:val="008258F6"/>
    <w:rsid w:val="00827CB0"/>
    <w:rsid w:val="00832DD7"/>
    <w:rsid w:val="0083352F"/>
    <w:rsid w:val="0083570F"/>
    <w:rsid w:val="00835F0A"/>
    <w:rsid w:val="00842F1C"/>
    <w:rsid w:val="00843F43"/>
    <w:rsid w:val="00846946"/>
    <w:rsid w:val="00850133"/>
    <w:rsid w:val="00851262"/>
    <w:rsid w:val="00851EC1"/>
    <w:rsid w:val="0085255F"/>
    <w:rsid w:val="008537B7"/>
    <w:rsid w:val="008549D4"/>
    <w:rsid w:val="0085532A"/>
    <w:rsid w:val="00856409"/>
    <w:rsid w:val="00861BAB"/>
    <w:rsid w:val="00863CCD"/>
    <w:rsid w:val="0086496F"/>
    <w:rsid w:val="00865CE8"/>
    <w:rsid w:val="00866283"/>
    <w:rsid w:val="00866ACF"/>
    <w:rsid w:val="00866EE1"/>
    <w:rsid w:val="008670BC"/>
    <w:rsid w:val="00870A12"/>
    <w:rsid w:val="008758A6"/>
    <w:rsid w:val="008768C1"/>
    <w:rsid w:val="00877F10"/>
    <w:rsid w:val="0088113E"/>
    <w:rsid w:val="00881B85"/>
    <w:rsid w:val="00885404"/>
    <w:rsid w:val="008922CC"/>
    <w:rsid w:val="0089273E"/>
    <w:rsid w:val="00893D13"/>
    <w:rsid w:val="00895011"/>
    <w:rsid w:val="0089565E"/>
    <w:rsid w:val="00895D2B"/>
    <w:rsid w:val="0089758E"/>
    <w:rsid w:val="008A0233"/>
    <w:rsid w:val="008A12F0"/>
    <w:rsid w:val="008A1E66"/>
    <w:rsid w:val="008A3195"/>
    <w:rsid w:val="008A3D66"/>
    <w:rsid w:val="008A4756"/>
    <w:rsid w:val="008A4B46"/>
    <w:rsid w:val="008A51D3"/>
    <w:rsid w:val="008A54D9"/>
    <w:rsid w:val="008A612A"/>
    <w:rsid w:val="008A62A6"/>
    <w:rsid w:val="008B20F1"/>
    <w:rsid w:val="008B37AF"/>
    <w:rsid w:val="008B46CB"/>
    <w:rsid w:val="008B4BB4"/>
    <w:rsid w:val="008B502D"/>
    <w:rsid w:val="008B65DD"/>
    <w:rsid w:val="008B67DA"/>
    <w:rsid w:val="008C1AFA"/>
    <w:rsid w:val="008C1C04"/>
    <w:rsid w:val="008C206C"/>
    <w:rsid w:val="008C67FE"/>
    <w:rsid w:val="008C6AF9"/>
    <w:rsid w:val="008D0293"/>
    <w:rsid w:val="008D1AFC"/>
    <w:rsid w:val="008D1F02"/>
    <w:rsid w:val="008D2D31"/>
    <w:rsid w:val="008D3E33"/>
    <w:rsid w:val="008D500D"/>
    <w:rsid w:val="008D5CDA"/>
    <w:rsid w:val="008D71FD"/>
    <w:rsid w:val="008E0E52"/>
    <w:rsid w:val="008E2AC4"/>
    <w:rsid w:val="008E4B52"/>
    <w:rsid w:val="008E508F"/>
    <w:rsid w:val="008E546C"/>
    <w:rsid w:val="008F02AA"/>
    <w:rsid w:val="008F2FB5"/>
    <w:rsid w:val="008F3308"/>
    <w:rsid w:val="008F3828"/>
    <w:rsid w:val="008F3CE2"/>
    <w:rsid w:val="008F48CB"/>
    <w:rsid w:val="008F7BFF"/>
    <w:rsid w:val="009000EA"/>
    <w:rsid w:val="009011B0"/>
    <w:rsid w:val="00901A67"/>
    <w:rsid w:val="00902260"/>
    <w:rsid w:val="009072F4"/>
    <w:rsid w:val="00910262"/>
    <w:rsid w:val="00911DD1"/>
    <w:rsid w:val="00913C75"/>
    <w:rsid w:val="00914382"/>
    <w:rsid w:val="00914B6A"/>
    <w:rsid w:val="00914C26"/>
    <w:rsid w:val="0091770D"/>
    <w:rsid w:val="0092019B"/>
    <w:rsid w:val="00920491"/>
    <w:rsid w:val="009221A0"/>
    <w:rsid w:val="00923EFF"/>
    <w:rsid w:val="00924E43"/>
    <w:rsid w:val="009256AE"/>
    <w:rsid w:val="00926108"/>
    <w:rsid w:val="00926691"/>
    <w:rsid w:val="00927E5B"/>
    <w:rsid w:val="00930B41"/>
    <w:rsid w:val="00937DF2"/>
    <w:rsid w:val="00942338"/>
    <w:rsid w:val="00942A5D"/>
    <w:rsid w:val="00943220"/>
    <w:rsid w:val="00946821"/>
    <w:rsid w:val="009472BC"/>
    <w:rsid w:val="00947E54"/>
    <w:rsid w:val="00950FB2"/>
    <w:rsid w:val="00951285"/>
    <w:rsid w:val="009522BB"/>
    <w:rsid w:val="00953852"/>
    <w:rsid w:val="0095424A"/>
    <w:rsid w:val="00954E38"/>
    <w:rsid w:val="00955E56"/>
    <w:rsid w:val="009619A4"/>
    <w:rsid w:val="009627A6"/>
    <w:rsid w:val="00962918"/>
    <w:rsid w:val="00962AB2"/>
    <w:rsid w:val="009641F0"/>
    <w:rsid w:val="0096475B"/>
    <w:rsid w:val="0096635D"/>
    <w:rsid w:val="00967129"/>
    <w:rsid w:val="009671C5"/>
    <w:rsid w:val="0097038E"/>
    <w:rsid w:val="00972E40"/>
    <w:rsid w:val="009731B4"/>
    <w:rsid w:val="009738B9"/>
    <w:rsid w:val="00973F5A"/>
    <w:rsid w:val="00973FE1"/>
    <w:rsid w:val="00974A6A"/>
    <w:rsid w:val="0097501B"/>
    <w:rsid w:val="009772E7"/>
    <w:rsid w:val="009804E4"/>
    <w:rsid w:val="00981271"/>
    <w:rsid w:val="0098394A"/>
    <w:rsid w:val="0098401A"/>
    <w:rsid w:val="0098744C"/>
    <w:rsid w:val="00990D83"/>
    <w:rsid w:val="009913F8"/>
    <w:rsid w:val="009916F3"/>
    <w:rsid w:val="00992B90"/>
    <w:rsid w:val="00992CF7"/>
    <w:rsid w:val="00994651"/>
    <w:rsid w:val="00994734"/>
    <w:rsid w:val="00994E64"/>
    <w:rsid w:val="00996623"/>
    <w:rsid w:val="00997A0C"/>
    <w:rsid w:val="009A0BD2"/>
    <w:rsid w:val="009A2EF6"/>
    <w:rsid w:val="009A4771"/>
    <w:rsid w:val="009A7712"/>
    <w:rsid w:val="009A7A90"/>
    <w:rsid w:val="009B04C8"/>
    <w:rsid w:val="009B28F3"/>
    <w:rsid w:val="009B578A"/>
    <w:rsid w:val="009B7C36"/>
    <w:rsid w:val="009C14B5"/>
    <w:rsid w:val="009C2FCB"/>
    <w:rsid w:val="009C32D6"/>
    <w:rsid w:val="009C7C18"/>
    <w:rsid w:val="009C7E3F"/>
    <w:rsid w:val="009D0FAE"/>
    <w:rsid w:val="009D2FED"/>
    <w:rsid w:val="009D68FF"/>
    <w:rsid w:val="009D693E"/>
    <w:rsid w:val="009D6E42"/>
    <w:rsid w:val="009D78FF"/>
    <w:rsid w:val="009E0F70"/>
    <w:rsid w:val="009E0FD7"/>
    <w:rsid w:val="009E3887"/>
    <w:rsid w:val="009E4C04"/>
    <w:rsid w:val="009E4E37"/>
    <w:rsid w:val="009E5E7A"/>
    <w:rsid w:val="009E7A51"/>
    <w:rsid w:val="009F0A46"/>
    <w:rsid w:val="009F2F2D"/>
    <w:rsid w:val="009F380F"/>
    <w:rsid w:val="009F5047"/>
    <w:rsid w:val="009F6FED"/>
    <w:rsid w:val="009F78C6"/>
    <w:rsid w:val="00A0091E"/>
    <w:rsid w:val="00A00D1D"/>
    <w:rsid w:val="00A01D8F"/>
    <w:rsid w:val="00A021C1"/>
    <w:rsid w:val="00A0248E"/>
    <w:rsid w:val="00A04A21"/>
    <w:rsid w:val="00A10C8E"/>
    <w:rsid w:val="00A13061"/>
    <w:rsid w:val="00A13539"/>
    <w:rsid w:val="00A160B4"/>
    <w:rsid w:val="00A16BD5"/>
    <w:rsid w:val="00A21457"/>
    <w:rsid w:val="00A217B3"/>
    <w:rsid w:val="00A22D41"/>
    <w:rsid w:val="00A236A6"/>
    <w:rsid w:val="00A250EE"/>
    <w:rsid w:val="00A251CA"/>
    <w:rsid w:val="00A25BF3"/>
    <w:rsid w:val="00A25C63"/>
    <w:rsid w:val="00A26F4B"/>
    <w:rsid w:val="00A27352"/>
    <w:rsid w:val="00A27415"/>
    <w:rsid w:val="00A30535"/>
    <w:rsid w:val="00A31A2B"/>
    <w:rsid w:val="00A35C36"/>
    <w:rsid w:val="00A36789"/>
    <w:rsid w:val="00A37F90"/>
    <w:rsid w:val="00A410DE"/>
    <w:rsid w:val="00A41162"/>
    <w:rsid w:val="00A418F8"/>
    <w:rsid w:val="00A41FC4"/>
    <w:rsid w:val="00A429C1"/>
    <w:rsid w:val="00A42D5A"/>
    <w:rsid w:val="00A436D2"/>
    <w:rsid w:val="00A437D9"/>
    <w:rsid w:val="00A45A5A"/>
    <w:rsid w:val="00A45B54"/>
    <w:rsid w:val="00A45F54"/>
    <w:rsid w:val="00A46291"/>
    <w:rsid w:val="00A47BA3"/>
    <w:rsid w:val="00A47C68"/>
    <w:rsid w:val="00A50CF1"/>
    <w:rsid w:val="00A52648"/>
    <w:rsid w:val="00A5268F"/>
    <w:rsid w:val="00A53666"/>
    <w:rsid w:val="00A546A0"/>
    <w:rsid w:val="00A55413"/>
    <w:rsid w:val="00A56223"/>
    <w:rsid w:val="00A565B2"/>
    <w:rsid w:val="00A56BC1"/>
    <w:rsid w:val="00A6011C"/>
    <w:rsid w:val="00A61A46"/>
    <w:rsid w:val="00A64158"/>
    <w:rsid w:val="00A67483"/>
    <w:rsid w:val="00A736E8"/>
    <w:rsid w:val="00A73819"/>
    <w:rsid w:val="00A73B6F"/>
    <w:rsid w:val="00A73D82"/>
    <w:rsid w:val="00A74C18"/>
    <w:rsid w:val="00A74E7E"/>
    <w:rsid w:val="00A75A79"/>
    <w:rsid w:val="00A80C5F"/>
    <w:rsid w:val="00A818DD"/>
    <w:rsid w:val="00A81D53"/>
    <w:rsid w:val="00A83229"/>
    <w:rsid w:val="00A840D5"/>
    <w:rsid w:val="00A85177"/>
    <w:rsid w:val="00A85240"/>
    <w:rsid w:val="00A85BDE"/>
    <w:rsid w:val="00A8637C"/>
    <w:rsid w:val="00A86F73"/>
    <w:rsid w:val="00A874CB"/>
    <w:rsid w:val="00A87501"/>
    <w:rsid w:val="00A90049"/>
    <w:rsid w:val="00A9063A"/>
    <w:rsid w:val="00A92C8C"/>
    <w:rsid w:val="00A93DE7"/>
    <w:rsid w:val="00A9532C"/>
    <w:rsid w:val="00A964A6"/>
    <w:rsid w:val="00A97C4D"/>
    <w:rsid w:val="00AA1462"/>
    <w:rsid w:val="00AA1733"/>
    <w:rsid w:val="00AA1FAC"/>
    <w:rsid w:val="00AA3A40"/>
    <w:rsid w:val="00AA3ACC"/>
    <w:rsid w:val="00AA4ED6"/>
    <w:rsid w:val="00AA6074"/>
    <w:rsid w:val="00AB09EC"/>
    <w:rsid w:val="00AB0E95"/>
    <w:rsid w:val="00AB15C4"/>
    <w:rsid w:val="00AB35CD"/>
    <w:rsid w:val="00AB3D68"/>
    <w:rsid w:val="00AB4912"/>
    <w:rsid w:val="00AB6570"/>
    <w:rsid w:val="00AB7CDD"/>
    <w:rsid w:val="00AC0C1B"/>
    <w:rsid w:val="00AC0EC6"/>
    <w:rsid w:val="00AC1195"/>
    <w:rsid w:val="00AC4BF8"/>
    <w:rsid w:val="00AC7455"/>
    <w:rsid w:val="00AC77E7"/>
    <w:rsid w:val="00AD0179"/>
    <w:rsid w:val="00AD0A3D"/>
    <w:rsid w:val="00AD3CD6"/>
    <w:rsid w:val="00AD3E83"/>
    <w:rsid w:val="00AD58B8"/>
    <w:rsid w:val="00AD6B01"/>
    <w:rsid w:val="00AD7408"/>
    <w:rsid w:val="00AD754E"/>
    <w:rsid w:val="00AE0CC0"/>
    <w:rsid w:val="00AE24BC"/>
    <w:rsid w:val="00AE3BBC"/>
    <w:rsid w:val="00AE3F69"/>
    <w:rsid w:val="00AE47A0"/>
    <w:rsid w:val="00AE601F"/>
    <w:rsid w:val="00AE6618"/>
    <w:rsid w:val="00AE7A18"/>
    <w:rsid w:val="00AF02C9"/>
    <w:rsid w:val="00AF1A18"/>
    <w:rsid w:val="00AF1CAF"/>
    <w:rsid w:val="00AF20C5"/>
    <w:rsid w:val="00AF33D3"/>
    <w:rsid w:val="00AF4F89"/>
    <w:rsid w:val="00AF500E"/>
    <w:rsid w:val="00B00370"/>
    <w:rsid w:val="00B0037A"/>
    <w:rsid w:val="00B00877"/>
    <w:rsid w:val="00B01B2C"/>
    <w:rsid w:val="00B01B65"/>
    <w:rsid w:val="00B01E33"/>
    <w:rsid w:val="00B02133"/>
    <w:rsid w:val="00B0440D"/>
    <w:rsid w:val="00B062A5"/>
    <w:rsid w:val="00B06FA2"/>
    <w:rsid w:val="00B10368"/>
    <w:rsid w:val="00B10401"/>
    <w:rsid w:val="00B10EB2"/>
    <w:rsid w:val="00B114DC"/>
    <w:rsid w:val="00B1246B"/>
    <w:rsid w:val="00B124F4"/>
    <w:rsid w:val="00B135CC"/>
    <w:rsid w:val="00B15823"/>
    <w:rsid w:val="00B15EFF"/>
    <w:rsid w:val="00B229D4"/>
    <w:rsid w:val="00B23708"/>
    <w:rsid w:val="00B269EB"/>
    <w:rsid w:val="00B270A6"/>
    <w:rsid w:val="00B27EC3"/>
    <w:rsid w:val="00B30DF2"/>
    <w:rsid w:val="00B3160D"/>
    <w:rsid w:val="00B3207E"/>
    <w:rsid w:val="00B326E4"/>
    <w:rsid w:val="00B32F39"/>
    <w:rsid w:val="00B37C70"/>
    <w:rsid w:val="00B40C9F"/>
    <w:rsid w:val="00B421C9"/>
    <w:rsid w:val="00B43357"/>
    <w:rsid w:val="00B439AE"/>
    <w:rsid w:val="00B5001C"/>
    <w:rsid w:val="00B500E2"/>
    <w:rsid w:val="00B54C71"/>
    <w:rsid w:val="00B556E3"/>
    <w:rsid w:val="00B562BE"/>
    <w:rsid w:val="00B610A9"/>
    <w:rsid w:val="00B61671"/>
    <w:rsid w:val="00B6176D"/>
    <w:rsid w:val="00B638DD"/>
    <w:rsid w:val="00B63EB8"/>
    <w:rsid w:val="00B64B9A"/>
    <w:rsid w:val="00B65A6C"/>
    <w:rsid w:val="00B72D77"/>
    <w:rsid w:val="00B7345D"/>
    <w:rsid w:val="00B73D7F"/>
    <w:rsid w:val="00B748F2"/>
    <w:rsid w:val="00B75EC0"/>
    <w:rsid w:val="00B77733"/>
    <w:rsid w:val="00B800BD"/>
    <w:rsid w:val="00B82291"/>
    <w:rsid w:val="00B8512E"/>
    <w:rsid w:val="00B85EAD"/>
    <w:rsid w:val="00B860A0"/>
    <w:rsid w:val="00B87066"/>
    <w:rsid w:val="00B87132"/>
    <w:rsid w:val="00B8781C"/>
    <w:rsid w:val="00B95085"/>
    <w:rsid w:val="00B95EFC"/>
    <w:rsid w:val="00B95F6C"/>
    <w:rsid w:val="00B96768"/>
    <w:rsid w:val="00B97203"/>
    <w:rsid w:val="00B97403"/>
    <w:rsid w:val="00B978AB"/>
    <w:rsid w:val="00B97BA9"/>
    <w:rsid w:val="00BA412D"/>
    <w:rsid w:val="00BA4637"/>
    <w:rsid w:val="00BA67C2"/>
    <w:rsid w:val="00BA6895"/>
    <w:rsid w:val="00BB1001"/>
    <w:rsid w:val="00BB41FA"/>
    <w:rsid w:val="00BB4FEF"/>
    <w:rsid w:val="00BB5BD4"/>
    <w:rsid w:val="00BC0FD2"/>
    <w:rsid w:val="00BC15EC"/>
    <w:rsid w:val="00BC3450"/>
    <w:rsid w:val="00BC36FF"/>
    <w:rsid w:val="00BC5B9F"/>
    <w:rsid w:val="00BC7AEB"/>
    <w:rsid w:val="00BD0DC9"/>
    <w:rsid w:val="00BD3712"/>
    <w:rsid w:val="00BD4F0C"/>
    <w:rsid w:val="00BD6102"/>
    <w:rsid w:val="00BD6E49"/>
    <w:rsid w:val="00BD7BA5"/>
    <w:rsid w:val="00BE0474"/>
    <w:rsid w:val="00BE0FBD"/>
    <w:rsid w:val="00BE2FAD"/>
    <w:rsid w:val="00BE5292"/>
    <w:rsid w:val="00BE54FC"/>
    <w:rsid w:val="00BE66BC"/>
    <w:rsid w:val="00BF03D5"/>
    <w:rsid w:val="00BF173C"/>
    <w:rsid w:val="00BF3114"/>
    <w:rsid w:val="00BF3B59"/>
    <w:rsid w:val="00BF58BE"/>
    <w:rsid w:val="00BF6078"/>
    <w:rsid w:val="00BF7DC1"/>
    <w:rsid w:val="00C00A08"/>
    <w:rsid w:val="00C0146E"/>
    <w:rsid w:val="00C019F0"/>
    <w:rsid w:val="00C022F1"/>
    <w:rsid w:val="00C02BBA"/>
    <w:rsid w:val="00C03EEA"/>
    <w:rsid w:val="00C0598A"/>
    <w:rsid w:val="00C05C55"/>
    <w:rsid w:val="00C05E63"/>
    <w:rsid w:val="00C061F4"/>
    <w:rsid w:val="00C11A7B"/>
    <w:rsid w:val="00C12841"/>
    <w:rsid w:val="00C13B8D"/>
    <w:rsid w:val="00C15A2A"/>
    <w:rsid w:val="00C166D0"/>
    <w:rsid w:val="00C16957"/>
    <w:rsid w:val="00C205ED"/>
    <w:rsid w:val="00C21056"/>
    <w:rsid w:val="00C24135"/>
    <w:rsid w:val="00C26552"/>
    <w:rsid w:val="00C27082"/>
    <w:rsid w:val="00C272B7"/>
    <w:rsid w:val="00C3157A"/>
    <w:rsid w:val="00C323F0"/>
    <w:rsid w:val="00C32AAD"/>
    <w:rsid w:val="00C40476"/>
    <w:rsid w:val="00C407AD"/>
    <w:rsid w:val="00C410F4"/>
    <w:rsid w:val="00C4256C"/>
    <w:rsid w:val="00C43004"/>
    <w:rsid w:val="00C43961"/>
    <w:rsid w:val="00C43DF9"/>
    <w:rsid w:val="00C46739"/>
    <w:rsid w:val="00C5181F"/>
    <w:rsid w:val="00C51F9C"/>
    <w:rsid w:val="00C527D0"/>
    <w:rsid w:val="00C5432F"/>
    <w:rsid w:val="00C55046"/>
    <w:rsid w:val="00C57384"/>
    <w:rsid w:val="00C60E5A"/>
    <w:rsid w:val="00C61419"/>
    <w:rsid w:val="00C62B97"/>
    <w:rsid w:val="00C6373D"/>
    <w:rsid w:val="00C64B9D"/>
    <w:rsid w:val="00C64C43"/>
    <w:rsid w:val="00C6728E"/>
    <w:rsid w:val="00C71A6F"/>
    <w:rsid w:val="00C71DD8"/>
    <w:rsid w:val="00C727A7"/>
    <w:rsid w:val="00C73CFF"/>
    <w:rsid w:val="00C74049"/>
    <w:rsid w:val="00C74C90"/>
    <w:rsid w:val="00C75A32"/>
    <w:rsid w:val="00C77242"/>
    <w:rsid w:val="00C77564"/>
    <w:rsid w:val="00C81CCA"/>
    <w:rsid w:val="00C81F9A"/>
    <w:rsid w:val="00C84A5C"/>
    <w:rsid w:val="00C85E5E"/>
    <w:rsid w:val="00C86BD5"/>
    <w:rsid w:val="00C86EF8"/>
    <w:rsid w:val="00C87625"/>
    <w:rsid w:val="00C91F8E"/>
    <w:rsid w:val="00C923C6"/>
    <w:rsid w:val="00C9282B"/>
    <w:rsid w:val="00C93AAC"/>
    <w:rsid w:val="00C94F0D"/>
    <w:rsid w:val="00C963CF"/>
    <w:rsid w:val="00C97200"/>
    <w:rsid w:val="00C9781B"/>
    <w:rsid w:val="00CA116D"/>
    <w:rsid w:val="00CA1522"/>
    <w:rsid w:val="00CA26C0"/>
    <w:rsid w:val="00CA2A44"/>
    <w:rsid w:val="00CA4793"/>
    <w:rsid w:val="00CA6169"/>
    <w:rsid w:val="00CA6E79"/>
    <w:rsid w:val="00CB4488"/>
    <w:rsid w:val="00CB579A"/>
    <w:rsid w:val="00CB75B3"/>
    <w:rsid w:val="00CC0427"/>
    <w:rsid w:val="00CC0572"/>
    <w:rsid w:val="00CC0FDB"/>
    <w:rsid w:val="00CC16AE"/>
    <w:rsid w:val="00CC2A16"/>
    <w:rsid w:val="00CC2B7A"/>
    <w:rsid w:val="00CC3876"/>
    <w:rsid w:val="00CC45AB"/>
    <w:rsid w:val="00CC57BB"/>
    <w:rsid w:val="00CC5853"/>
    <w:rsid w:val="00CC7CD7"/>
    <w:rsid w:val="00CD0543"/>
    <w:rsid w:val="00CD37D5"/>
    <w:rsid w:val="00CD3CDF"/>
    <w:rsid w:val="00CD4251"/>
    <w:rsid w:val="00CD4281"/>
    <w:rsid w:val="00CD61EE"/>
    <w:rsid w:val="00CD6DED"/>
    <w:rsid w:val="00CD7747"/>
    <w:rsid w:val="00CE0725"/>
    <w:rsid w:val="00CE07BA"/>
    <w:rsid w:val="00CE0EF4"/>
    <w:rsid w:val="00CE18D2"/>
    <w:rsid w:val="00CE1AC6"/>
    <w:rsid w:val="00CE28BD"/>
    <w:rsid w:val="00CE687A"/>
    <w:rsid w:val="00CE6CF2"/>
    <w:rsid w:val="00CF0E04"/>
    <w:rsid w:val="00CF13B2"/>
    <w:rsid w:val="00CF237D"/>
    <w:rsid w:val="00CF247F"/>
    <w:rsid w:val="00CF30EC"/>
    <w:rsid w:val="00CF32AA"/>
    <w:rsid w:val="00CF3444"/>
    <w:rsid w:val="00CF3865"/>
    <w:rsid w:val="00CF38D7"/>
    <w:rsid w:val="00CF5112"/>
    <w:rsid w:val="00CF6A7D"/>
    <w:rsid w:val="00CF788C"/>
    <w:rsid w:val="00D01CA2"/>
    <w:rsid w:val="00D01EAC"/>
    <w:rsid w:val="00D01EBF"/>
    <w:rsid w:val="00D03629"/>
    <w:rsid w:val="00D03EAD"/>
    <w:rsid w:val="00D04077"/>
    <w:rsid w:val="00D04611"/>
    <w:rsid w:val="00D05035"/>
    <w:rsid w:val="00D05516"/>
    <w:rsid w:val="00D07BBD"/>
    <w:rsid w:val="00D07BDE"/>
    <w:rsid w:val="00D10365"/>
    <w:rsid w:val="00D104F1"/>
    <w:rsid w:val="00D10745"/>
    <w:rsid w:val="00D1099F"/>
    <w:rsid w:val="00D11637"/>
    <w:rsid w:val="00D1251D"/>
    <w:rsid w:val="00D15F2C"/>
    <w:rsid w:val="00D161C3"/>
    <w:rsid w:val="00D170B2"/>
    <w:rsid w:val="00D17C09"/>
    <w:rsid w:val="00D204E9"/>
    <w:rsid w:val="00D21420"/>
    <w:rsid w:val="00D23CA8"/>
    <w:rsid w:val="00D23F9F"/>
    <w:rsid w:val="00D2524F"/>
    <w:rsid w:val="00D26897"/>
    <w:rsid w:val="00D27849"/>
    <w:rsid w:val="00D33007"/>
    <w:rsid w:val="00D333E0"/>
    <w:rsid w:val="00D33ABF"/>
    <w:rsid w:val="00D35597"/>
    <w:rsid w:val="00D3573C"/>
    <w:rsid w:val="00D4098C"/>
    <w:rsid w:val="00D427BC"/>
    <w:rsid w:val="00D4285D"/>
    <w:rsid w:val="00D432CB"/>
    <w:rsid w:val="00D44BCC"/>
    <w:rsid w:val="00D44CFE"/>
    <w:rsid w:val="00D46E9F"/>
    <w:rsid w:val="00D51E37"/>
    <w:rsid w:val="00D56FCA"/>
    <w:rsid w:val="00D606F4"/>
    <w:rsid w:val="00D60905"/>
    <w:rsid w:val="00D621F5"/>
    <w:rsid w:val="00D64A0A"/>
    <w:rsid w:val="00D65535"/>
    <w:rsid w:val="00D65DF0"/>
    <w:rsid w:val="00D667D9"/>
    <w:rsid w:val="00D66B59"/>
    <w:rsid w:val="00D676BD"/>
    <w:rsid w:val="00D70867"/>
    <w:rsid w:val="00D716DC"/>
    <w:rsid w:val="00D75D2C"/>
    <w:rsid w:val="00D80944"/>
    <w:rsid w:val="00D80F61"/>
    <w:rsid w:val="00D81241"/>
    <w:rsid w:val="00D8171B"/>
    <w:rsid w:val="00D833D6"/>
    <w:rsid w:val="00D8340C"/>
    <w:rsid w:val="00D851F9"/>
    <w:rsid w:val="00D85647"/>
    <w:rsid w:val="00D86899"/>
    <w:rsid w:val="00D906BE"/>
    <w:rsid w:val="00D90C9D"/>
    <w:rsid w:val="00D95268"/>
    <w:rsid w:val="00D95295"/>
    <w:rsid w:val="00D95547"/>
    <w:rsid w:val="00D955DA"/>
    <w:rsid w:val="00D95687"/>
    <w:rsid w:val="00DA07C5"/>
    <w:rsid w:val="00DA1A63"/>
    <w:rsid w:val="00DA270C"/>
    <w:rsid w:val="00DA3F41"/>
    <w:rsid w:val="00DA6280"/>
    <w:rsid w:val="00DB07A5"/>
    <w:rsid w:val="00DB5E6A"/>
    <w:rsid w:val="00DB6131"/>
    <w:rsid w:val="00DB7C32"/>
    <w:rsid w:val="00DC11C8"/>
    <w:rsid w:val="00DC2265"/>
    <w:rsid w:val="00DC2C32"/>
    <w:rsid w:val="00DC4D5C"/>
    <w:rsid w:val="00DC7412"/>
    <w:rsid w:val="00DD012E"/>
    <w:rsid w:val="00DD122A"/>
    <w:rsid w:val="00DD1414"/>
    <w:rsid w:val="00DD296B"/>
    <w:rsid w:val="00DD50DC"/>
    <w:rsid w:val="00DD6A0D"/>
    <w:rsid w:val="00DD7676"/>
    <w:rsid w:val="00DD7B5E"/>
    <w:rsid w:val="00DD7F3B"/>
    <w:rsid w:val="00DE0324"/>
    <w:rsid w:val="00DE0AAB"/>
    <w:rsid w:val="00DE2E28"/>
    <w:rsid w:val="00DE33BE"/>
    <w:rsid w:val="00DE35BE"/>
    <w:rsid w:val="00DE3C24"/>
    <w:rsid w:val="00DE4010"/>
    <w:rsid w:val="00DF12C5"/>
    <w:rsid w:val="00DF31EF"/>
    <w:rsid w:val="00DF3D1C"/>
    <w:rsid w:val="00DF3E3E"/>
    <w:rsid w:val="00DF4D5F"/>
    <w:rsid w:val="00DF5AC1"/>
    <w:rsid w:val="00DF629F"/>
    <w:rsid w:val="00DF64FF"/>
    <w:rsid w:val="00E01897"/>
    <w:rsid w:val="00E01D80"/>
    <w:rsid w:val="00E04873"/>
    <w:rsid w:val="00E04C71"/>
    <w:rsid w:val="00E10632"/>
    <w:rsid w:val="00E10EF6"/>
    <w:rsid w:val="00E10F0F"/>
    <w:rsid w:val="00E15B01"/>
    <w:rsid w:val="00E15ED2"/>
    <w:rsid w:val="00E17D1B"/>
    <w:rsid w:val="00E21C21"/>
    <w:rsid w:val="00E252DC"/>
    <w:rsid w:val="00E259AB"/>
    <w:rsid w:val="00E25EB4"/>
    <w:rsid w:val="00E26790"/>
    <w:rsid w:val="00E30759"/>
    <w:rsid w:val="00E30E72"/>
    <w:rsid w:val="00E31B5B"/>
    <w:rsid w:val="00E31D41"/>
    <w:rsid w:val="00E3356F"/>
    <w:rsid w:val="00E34A17"/>
    <w:rsid w:val="00E369AC"/>
    <w:rsid w:val="00E36CED"/>
    <w:rsid w:val="00E37CAB"/>
    <w:rsid w:val="00E40B91"/>
    <w:rsid w:val="00E411BA"/>
    <w:rsid w:val="00E43CF1"/>
    <w:rsid w:val="00E45E4A"/>
    <w:rsid w:val="00E4705C"/>
    <w:rsid w:val="00E5139B"/>
    <w:rsid w:val="00E52A51"/>
    <w:rsid w:val="00E55D7F"/>
    <w:rsid w:val="00E64AD1"/>
    <w:rsid w:val="00E64EF2"/>
    <w:rsid w:val="00E67180"/>
    <w:rsid w:val="00E7046C"/>
    <w:rsid w:val="00E70FCA"/>
    <w:rsid w:val="00E71E0B"/>
    <w:rsid w:val="00E72BE4"/>
    <w:rsid w:val="00E7371E"/>
    <w:rsid w:val="00E80087"/>
    <w:rsid w:val="00E80B14"/>
    <w:rsid w:val="00E817B9"/>
    <w:rsid w:val="00E853B3"/>
    <w:rsid w:val="00E861EF"/>
    <w:rsid w:val="00E862C8"/>
    <w:rsid w:val="00E862CB"/>
    <w:rsid w:val="00E86C3F"/>
    <w:rsid w:val="00E86E68"/>
    <w:rsid w:val="00E9410C"/>
    <w:rsid w:val="00E95E83"/>
    <w:rsid w:val="00EA0A68"/>
    <w:rsid w:val="00EA18D0"/>
    <w:rsid w:val="00EA2012"/>
    <w:rsid w:val="00EA3404"/>
    <w:rsid w:val="00EA4D31"/>
    <w:rsid w:val="00EA53F2"/>
    <w:rsid w:val="00EA666E"/>
    <w:rsid w:val="00EA76D2"/>
    <w:rsid w:val="00EA7FDB"/>
    <w:rsid w:val="00EB075B"/>
    <w:rsid w:val="00EB29D1"/>
    <w:rsid w:val="00EB6C74"/>
    <w:rsid w:val="00EB72EA"/>
    <w:rsid w:val="00EC0631"/>
    <w:rsid w:val="00EC1610"/>
    <w:rsid w:val="00EC2AF6"/>
    <w:rsid w:val="00EC39BE"/>
    <w:rsid w:val="00EC3BCA"/>
    <w:rsid w:val="00EC43AB"/>
    <w:rsid w:val="00EC5CA8"/>
    <w:rsid w:val="00EC5F68"/>
    <w:rsid w:val="00EC7255"/>
    <w:rsid w:val="00ED1DBF"/>
    <w:rsid w:val="00ED362A"/>
    <w:rsid w:val="00ED4CBB"/>
    <w:rsid w:val="00ED4D64"/>
    <w:rsid w:val="00EE0DB4"/>
    <w:rsid w:val="00EE1C7A"/>
    <w:rsid w:val="00EE2987"/>
    <w:rsid w:val="00EE2C81"/>
    <w:rsid w:val="00EE4CB4"/>
    <w:rsid w:val="00EE4DEE"/>
    <w:rsid w:val="00EE627F"/>
    <w:rsid w:val="00EE6B79"/>
    <w:rsid w:val="00EE761E"/>
    <w:rsid w:val="00EF0BC1"/>
    <w:rsid w:val="00EF27FA"/>
    <w:rsid w:val="00EF3A78"/>
    <w:rsid w:val="00EF4AFB"/>
    <w:rsid w:val="00EF728D"/>
    <w:rsid w:val="00EF7A0B"/>
    <w:rsid w:val="00EF7F1E"/>
    <w:rsid w:val="00F00DE6"/>
    <w:rsid w:val="00F03313"/>
    <w:rsid w:val="00F05537"/>
    <w:rsid w:val="00F06F1B"/>
    <w:rsid w:val="00F148BE"/>
    <w:rsid w:val="00F15D58"/>
    <w:rsid w:val="00F15D7C"/>
    <w:rsid w:val="00F16A87"/>
    <w:rsid w:val="00F17F9C"/>
    <w:rsid w:val="00F23329"/>
    <w:rsid w:val="00F256BE"/>
    <w:rsid w:val="00F262ED"/>
    <w:rsid w:val="00F26FDE"/>
    <w:rsid w:val="00F312A9"/>
    <w:rsid w:val="00F313E7"/>
    <w:rsid w:val="00F31984"/>
    <w:rsid w:val="00F31C3B"/>
    <w:rsid w:val="00F32556"/>
    <w:rsid w:val="00F35492"/>
    <w:rsid w:val="00F36115"/>
    <w:rsid w:val="00F36E9B"/>
    <w:rsid w:val="00F405A8"/>
    <w:rsid w:val="00F4071F"/>
    <w:rsid w:val="00F422D0"/>
    <w:rsid w:val="00F42651"/>
    <w:rsid w:val="00F4325C"/>
    <w:rsid w:val="00F44275"/>
    <w:rsid w:val="00F44E0C"/>
    <w:rsid w:val="00F47B1C"/>
    <w:rsid w:val="00F509DC"/>
    <w:rsid w:val="00F52D85"/>
    <w:rsid w:val="00F53277"/>
    <w:rsid w:val="00F53F2B"/>
    <w:rsid w:val="00F55B0B"/>
    <w:rsid w:val="00F62609"/>
    <w:rsid w:val="00F63321"/>
    <w:rsid w:val="00F637AD"/>
    <w:rsid w:val="00F639E8"/>
    <w:rsid w:val="00F64699"/>
    <w:rsid w:val="00F6671A"/>
    <w:rsid w:val="00F6788B"/>
    <w:rsid w:val="00F71CF3"/>
    <w:rsid w:val="00F72039"/>
    <w:rsid w:val="00F7284F"/>
    <w:rsid w:val="00F73041"/>
    <w:rsid w:val="00F73465"/>
    <w:rsid w:val="00F81094"/>
    <w:rsid w:val="00F8143A"/>
    <w:rsid w:val="00F82972"/>
    <w:rsid w:val="00F83788"/>
    <w:rsid w:val="00F873B8"/>
    <w:rsid w:val="00F90B85"/>
    <w:rsid w:val="00F92AE7"/>
    <w:rsid w:val="00F943B8"/>
    <w:rsid w:val="00F947DF"/>
    <w:rsid w:val="00FA11F7"/>
    <w:rsid w:val="00FA13AE"/>
    <w:rsid w:val="00FA419C"/>
    <w:rsid w:val="00FA4EA4"/>
    <w:rsid w:val="00FA62D8"/>
    <w:rsid w:val="00FA6D05"/>
    <w:rsid w:val="00FA725C"/>
    <w:rsid w:val="00FA76FC"/>
    <w:rsid w:val="00FA7ED4"/>
    <w:rsid w:val="00FB2B19"/>
    <w:rsid w:val="00FB2F80"/>
    <w:rsid w:val="00FB4600"/>
    <w:rsid w:val="00FB6D8A"/>
    <w:rsid w:val="00FB710B"/>
    <w:rsid w:val="00FC0907"/>
    <w:rsid w:val="00FC1B53"/>
    <w:rsid w:val="00FC2ADD"/>
    <w:rsid w:val="00FC4AD9"/>
    <w:rsid w:val="00FC5881"/>
    <w:rsid w:val="00FC64AF"/>
    <w:rsid w:val="00FD0175"/>
    <w:rsid w:val="00FD223D"/>
    <w:rsid w:val="00FD5B33"/>
    <w:rsid w:val="00FD5E21"/>
    <w:rsid w:val="00FD6974"/>
    <w:rsid w:val="00FD79AB"/>
    <w:rsid w:val="00FD7AF6"/>
    <w:rsid w:val="00FD7E30"/>
    <w:rsid w:val="00FE03B6"/>
    <w:rsid w:val="00FE15FB"/>
    <w:rsid w:val="00FE231C"/>
    <w:rsid w:val="00FE2527"/>
    <w:rsid w:val="00FE6BA3"/>
    <w:rsid w:val="00FF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57B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57B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D9D0B-3AD1-44E5-81F2-D9C52FD8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subject/>
  <dc:creator>VIP</dc:creator>
  <cp:keywords/>
  <dc:description/>
  <cp:lastModifiedBy>Rodikova</cp:lastModifiedBy>
  <cp:revision>205</cp:revision>
  <cp:lastPrinted>2017-10-06T11:24:00Z</cp:lastPrinted>
  <dcterms:created xsi:type="dcterms:W3CDTF">2016-04-15T05:50:00Z</dcterms:created>
  <dcterms:modified xsi:type="dcterms:W3CDTF">2018-01-17T12:00:00Z</dcterms:modified>
</cp:coreProperties>
</file>